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C6" w:rsidRPr="008F1C1E" w:rsidRDefault="00E32278">
      <w:pPr>
        <w:pStyle w:val="a3"/>
        <w:ind w:left="1237" w:right="1008"/>
        <w:jc w:val="center"/>
        <w:rPr>
          <w:b w:val="0"/>
          <w:bCs w:val="0"/>
          <w:lang w:val="ru-RU"/>
        </w:rPr>
      </w:pPr>
      <w:r w:rsidRPr="008F1C1E">
        <w:rPr>
          <w:lang w:val="ru-RU"/>
        </w:rPr>
        <w:t>План мероприятий по использованию медицинскими организациями средств нормированного страхового запаса территориального</w:t>
      </w:r>
      <w:r w:rsidRPr="008F1C1E">
        <w:rPr>
          <w:spacing w:val="-1"/>
          <w:lang w:val="ru-RU"/>
        </w:rPr>
        <w:t xml:space="preserve"> </w:t>
      </w:r>
      <w:r w:rsidRPr="008F1C1E">
        <w:rPr>
          <w:lang w:val="ru-RU"/>
        </w:rPr>
        <w:t>фонда</w:t>
      </w:r>
      <w:r w:rsidRPr="008F1C1E">
        <w:rPr>
          <w:w w:val="99"/>
          <w:lang w:val="ru-RU"/>
        </w:rPr>
        <w:t xml:space="preserve"> </w:t>
      </w:r>
      <w:r w:rsidRPr="008F1C1E">
        <w:rPr>
          <w:lang w:val="ru-RU"/>
        </w:rPr>
        <w:t>обязательного медицинского страхования для финансового обеспечения мероприятий по организации дополнительного</w:t>
      </w:r>
      <w:r w:rsidRPr="008F1C1E">
        <w:rPr>
          <w:spacing w:val="-1"/>
          <w:lang w:val="ru-RU"/>
        </w:rPr>
        <w:t xml:space="preserve"> </w:t>
      </w:r>
      <w:r w:rsidRPr="008F1C1E">
        <w:rPr>
          <w:lang w:val="ru-RU"/>
        </w:rPr>
        <w:t>профессионального образования медицинского работника по программе повышения квалификации, а также по приобретению и проведению ремонта</w:t>
      </w:r>
      <w:r w:rsidRPr="008F1C1E">
        <w:rPr>
          <w:spacing w:val="-2"/>
          <w:lang w:val="ru-RU"/>
        </w:rPr>
        <w:t xml:space="preserve"> </w:t>
      </w:r>
      <w:r w:rsidRPr="008F1C1E">
        <w:rPr>
          <w:lang w:val="ru-RU"/>
        </w:rPr>
        <w:t>медицинского</w:t>
      </w:r>
      <w:r w:rsidRPr="008F1C1E">
        <w:rPr>
          <w:w w:val="99"/>
          <w:lang w:val="ru-RU"/>
        </w:rPr>
        <w:t xml:space="preserve"> </w:t>
      </w:r>
      <w:r w:rsidRPr="008F1C1E">
        <w:rPr>
          <w:lang w:val="ru-RU"/>
        </w:rPr>
        <w:t>оборудования на 2022</w:t>
      </w:r>
      <w:r w:rsidRPr="008F1C1E">
        <w:rPr>
          <w:spacing w:val="-1"/>
          <w:lang w:val="ru-RU"/>
        </w:rPr>
        <w:t xml:space="preserve"> </w:t>
      </w:r>
      <w:r w:rsidRPr="008F1C1E">
        <w:rPr>
          <w:lang w:val="ru-RU"/>
        </w:rPr>
        <w:t>год</w:t>
      </w:r>
    </w:p>
    <w:p w:rsidR="00A913C6" w:rsidRPr="008F1C1E" w:rsidRDefault="00A913C6">
      <w:pPr>
        <w:jc w:val="center"/>
        <w:rPr>
          <w:lang w:val="ru-RU"/>
        </w:rPr>
        <w:sectPr w:rsidR="00A913C6" w:rsidRPr="008F1C1E">
          <w:type w:val="continuous"/>
          <w:pgSz w:w="18150" w:h="16790" w:orient="landscape"/>
          <w:pgMar w:top="800" w:right="1020" w:bottom="280" w:left="1020" w:header="720" w:footer="720" w:gutter="0"/>
          <w:cols w:space="720"/>
        </w:sectPr>
      </w:pPr>
    </w:p>
    <w:p w:rsidR="00A913C6" w:rsidRPr="008F1C1E" w:rsidRDefault="00A913C6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13C6" w:rsidRPr="008F1C1E" w:rsidRDefault="00E32278">
      <w:pPr>
        <w:ind w:left="584" w:right="-1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F1C1E">
        <w:rPr>
          <w:rFonts w:ascii="Times New Roman" w:hAnsi="Times New Roman"/>
          <w:b/>
          <w:sz w:val="21"/>
          <w:lang w:val="ru-RU"/>
        </w:rPr>
        <w:t xml:space="preserve">Субъект РФ:  </w:t>
      </w:r>
      <w:r w:rsidRPr="008F1C1E">
        <w:rPr>
          <w:rFonts w:ascii="Times New Roman" w:hAnsi="Times New Roman"/>
          <w:sz w:val="21"/>
          <w:lang w:val="ru-RU"/>
        </w:rPr>
        <w:t>Вологодская</w:t>
      </w:r>
      <w:r w:rsidRPr="008F1C1E">
        <w:rPr>
          <w:rFonts w:ascii="Times New Roman" w:hAnsi="Times New Roman"/>
          <w:spacing w:val="21"/>
          <w:sz w:val="21"/>
          <w:lang w:val="ru-RU"/>
        </w:rPr>
        <w:t xml:space="preserve"> </w:t>
      </w:r>
      <w:r w:rsidRPr="008F1C1E">
        <w:rPr>
          <w:rFonts w:ascii="Times New Roman" w:hAnsi="Times New Roman"/>
          <w:sz w:val="21"/>
          <w:lang w:val="ru-RU"/>
        </w:rPr>
        <w:t>область</w:t>
      </w:r>
    </w:p>
    <w:p w:rsidR="00A913C6" w:rsidRPr="008F1C1E" w:rsidRDefault="00E32278">
      <w:pPr>
        <w:pStyle w:val="a3"/>
        <w:spacing w:before="168"/>
        <w:ind w:firstLine="0"/>
        <w:rPr>
          <w:b w:val="0"/>
          <w:bCs w:val="0"/>
          <w:lang w:val="ru-RU"/>
        </w:rPr>
      </w:pPr>
      <w:r w:rsidRPr="008F1C1E">
        <w:rPr>
          <w:b w:val="0"/>
          <w:lang w:val="ru-RU"/>
        </w:rPr>
        <w:br w:type="column"/>
      </w:r>
      <w:r w:rsidRPr="008F1C1E">
        <w:rPr>
          <w:lang w:val="ru-RU"/>
        </w:rPr>
        <w:lastRenderedPageBreak/>
        <w:t>от 31 марта 2022</w:t>
      </w:r>
      <w:r w:rsidRPr="008F1C1E">
        <w:rPr>
          <w:spacing w:val="-1"/>
          <w:lang w:val="ru-RU"/>
        </w:rPr>
        <w:t xml:space="preserve"> </w:t>
      </w:r>
      <w:r w:rsidRPr="008F1C1E">
        <w:rPr>
          <w:lang w:val="ru-RU"/>
        </w:rPr>
        <w:t>г.</w:t>
      </w:r>
    </w:p>
    <w:p w:rsidR="00A913C6" w:rsidRPr="008F1C1E" w:rsidRDefault="00A913C6">
      <w:pPr>
        <w:rPr>
          <w:lang w:val="ru-RU"/>
        </w:rPr>
        <w:sectPr w:rsidR="00A913C6" w:rsidRPr="008F1C1E">
          <w:type w:val="continuous"/>
          <w:pgSz w:w="18150" w:h="16790" w:orient="landscape"/>
          <w:pgMar w:top="800" w:right="1020" w:bottom="280" w:left="1020" w:header="720" w:footer="720" w:gutter="0"/>
          <w:cols w:num="2" w:space="720" w:equalWidth="0">
            <w:col w:w="3828" w:space="9336"/>
            <w:col w:w="2946"/>
          </w:cols>
        </w:sectPr>
      </w:pPr>
    </w:p>
    <w:p w:rsidR="00A913C6" w:rsidRPr="008F1C1E" w:rsidRDefault="00A913C6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 w:rsidRPr="00B67EEF">
        <w:trPr>
          <w:trHeight w:hRule="exact" w:val="227"/>
        </w:trPr>
        <w:tc>
          <w:tcPr>
            <w:tcW w:w="1587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/>
              <w:ind w:left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b/>
                <w:sz w:val="17"/>
                <w:lang w:val="ru-RU"/>
              </w:rPr>
              <w:t xml:space="preserve">Мероприятия по организации дополнительного профессионального образования по программам повышения  </w:t>
            </w:r>
            <w:r w:rsidRPr="008F1C1E">
              <w:rPr>
                <w:rFonts w:ascii="Times New Roman" w:hAnsi="Times New Roman"/>
                <w:b/>
                <w:spacing w:val="1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b/>
                <w:sz w:val="17"/>
                <w:lang w:val="ru-RU"/>
              </w:rPr>
              <w:t>квалификации: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естрово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ата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но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именование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но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именован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2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.И.О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именовани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Номер и дата предварительной</w:t>
            </w:r>
            <w:r w:rsidRPr="008F1C1E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явки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оимость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писи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ключения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 организации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соблен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рушения/дефекта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1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ботника, в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ношени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грам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для зачисления на обучение</w:t>
            </w:r>
            <w:r w:rsidRPr="008F1C1E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о</w:t>
            </w:r>
            <w:proofErr w:type="gramEnd"/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учения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я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ношени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торого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руктур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енного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торого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еализуетс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выше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грамме повышения</w:t>
            </w:r>
            <w:r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валификации,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грамме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лан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ализуется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дразделения МО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5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 ЭКМП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8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е,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валификац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созданной</w:t>
            </w:r>
            <w:proofErr w:type="gramEnd"/>
            <w:r>
              <w:rPr>
                <w:rFonts w:ascii="Times New Roman" w:hAnsi="Times New Roman"/>
                <w:sz w:val="17"/>
              </w:rPr>
              <w:t xml:space="preserve"> мед. работником</w:t>
            </w:r>
            <w:r>
              <w:rPr>
                <w:rFonts w:ascii="Times New Roman" w:hAnsi="Times New Roman"/>
                <w:spacing w:val="3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ограммы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вышения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й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е,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ношени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тор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олжность 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НИЛС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вышения квалификации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валификации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о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ализуетс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8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ечнем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нований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3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ицевого счета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няты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рганизации,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уществляюще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3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ведениями ЕГРЮЛ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е,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ля отказа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платы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 соответствии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разовательную деятельность,</w:t>
            </w:r>
            <w:r>
              <w:rPr>
                <w:rFonts w:ascii="Times New Roman" w:hAnsi="Times New Roman"/>
                <w:spacing w:val="2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ля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изации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5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1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деральным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егистром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правления на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полнительное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присвоенны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ведениями ЕГРЮЛ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9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уменьшен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платы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7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х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ников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ессиональное образования за</w:t>
            </w:r>
            <w:r>
              <w:rPr>
                <w:rFonts w:ascii="Times New Roman" w:hAnsi="Times New Roman"/>
                <w:spacing w:val="3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чет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0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особлен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СЗ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вилам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МС)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руктур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)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дразделени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присвоенны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7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вилам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МС)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B67EEF">
            <w:pPr>
              <w:pStyle w:val="TableParagraph"/>
              <w:spacing w:before="5"/>
              <w:ind w:left="3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 дело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5835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B67EEF">
            <w:pPr>
              <w:pStyle w:val="TableParagraph"/>
              <w:spacing w:line="188" w:lineRule="exact"/>
              <w:ind w:right="6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B67EEF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,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B67EEF">
            <w:pPr>
              <w:pStyle w:val="TableParagraph"/>
              <w:spacing w:before="5"/>
              <w:ind w:left="4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95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B67EEF">
            <w:pPr>
              <w:pStyle w:val="TableParagraph"/>
              <w:spacing w:line="188" w:lineRule="exact"/>
              <w:ind w:right="3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старший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B67EEF">
            <w:pPr>
              <w:pStyle w:val="TableParagraph"/>
              <w:spacing w:line="188" w:lineRule="exact"/>
              <w:ind w:left="1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7883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4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деле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равматологии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ртопед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2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0695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1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че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ind w:left="5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сестр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type w:val="continuous"/>
          <w:pgSz w:w="18150" w:h="16790" w:orient="landscape"/>
          <w:pgMar w:top="80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F7366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2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B67EEF" w:rsidRDefault="00E32278">
            <w:pPr>
              <w:pStyle w:val="TableParagraph"/>
              <w:spacing w:before="5" w:line="242" w:lineRule="auto"/>
              <w:ind w:left="174" w:right="172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Ш</w:t>
            </w:r>
            <w:proofErr w:type="gramEnd"/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И</w:t>
            </w:r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К</w:t>
            </w:r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физиотерапевт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B67EEF" w:rsidRPr="00B67E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агнитотерап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22804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4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58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 дел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292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еревязочно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6135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е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храны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доровь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 МЭЭ: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2.1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ей и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дростков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6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/>
                <w:sz w:val="17"/>
              </w:rPr>
              <w:t>2.18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.</w:t>
            </w:r>
            <w:proofErr w:type="gramEnd"/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НИКОЛЬ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е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ЭКМП: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, 3.1.1, 3.2,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6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/>
                <w:sz w:val="17"/>
              </w:rPr>
              <w:t>3.2.2</w:t>
            </w:r>
            <w:r>
              <w:rPr>
                <w:rFonts w:ascii="Times New Roman"/>
                <w:spacing w:val="4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.</w:t>
            </w:r>
            <w:proofErr w:type="gramEnd"/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40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Скорая 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3560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Скорая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352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х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ко-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экономической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экспертизы</w:t>
            </w:r>
            <w:proofErr w:type="gramEnd"/>
            <w:r>
              <w:rPr>
                <w:rFonts w:ascii="Times New Roman" w:hAnsi="Times New Roman"/>
                <w:sz w:val="17"/>
              </w:rPr>
              <w:t>:  2.1, 2.18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НИКОЛЬ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х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экспертиз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ачества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40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: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, 3.1.1, 3.2,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6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/>
                <w:sz w:val="17"/>
              </w:rPr>
              <w:t>3.2.2</w:t>
            </w:r>
            <w:r>
              <w:rPr>
                <w:rFonts w:ascii="Times New Roman"/>
                <w:spacing w:val="4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.</w:t>
            </w:r>
            <w:proofErr w:type="gramEnd"/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78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 пр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рдечн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Ю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лгоритм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280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ой помощи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 врач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ще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редне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(семей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рача)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сонал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627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абораорны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ДЛ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ехник(фельдшер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нт)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ечен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3219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РВ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ерацион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6854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ерационн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акцинопрофилактик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7768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3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1"/>
                <w:sz w:val="17"/>
              </w:rPr>
              <w:t>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Я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храна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доровь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835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2577B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льског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селе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ЧЕРЕПОВЕЦ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ТАНЦИЯ</w:t>
            </w:r>
            <w:r w:rsidRPr="00F73660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МОЩИ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95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B67EEF" w:rsidRDefault="00E32278">
            <w:pPr>
              <w:pStyle w:val="TableParagraph"/>
              <w:spacing w:before="5" w:line="242" w:lineRule="auto"/>
              <w:ind w:left="115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К</w:t>
            </w:r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</w:t>
            </w:r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Е</w:t>
            </w:r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 врач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ой помощи</w:t>
            </w:r>
            <w:proofErr w:type="gramStart"/>
            <w:r w:rsidRPr="00F73660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proofErr w:type="gramEnd"/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B67EEF" w:rsidRPr="00B67E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78" w:right="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Аспекты</w:t>
            </w:r>
            <w:r w:rsidRPr="00F7366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каза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F73660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мощи</w:t>
            </w:r>
            <w:r w:rsidRPr="00F73660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при</w:t>
            </w:r>
            <w:proofErr w:type="gramEnd"/>
          </w:p>
          <w:p w:rsidR="00A913C6" w:rsidRDefault="00E32278">
            <w:pPr>
              <w:pStyle w:val="TableParagraph"/>
              <w:spacing w:line="242" w:lineRule="auto"/>
              <w:ind w:left="53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  <w:r>
              <w:rPr>
                <w:rFonts w:ascii="Times New Roman" w:hAnsi="Times New Roman"/>
                <w:spacing w:val="-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81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B67EEF" w:rsidRDefault="00E32278">
            <w:pPr>
              <w:pStyle w:val="TableParagraph"/>
              <w:spacing w:before="5" w:line="242" w:lineRule="auto"/>
              <w:ind w:left="64" w:right="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Ч</w:t>
            </w:r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</w:t>
            </w:r>
            <w:r w:rsidR="002577BE" w:rsidRPr="002577B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</w:t>
            </w:r>
            <w:r w:rsidR="002577BE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алатная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,п</w:t>
            </w:r>
            <w:proofErr w:type="gramEnd"/>
            <w:r w:rsidRPr="00F73660">
              <w:rPr>
                <w:rFonts w:ascii="Times New Roman" w:hAnsi="Times New Roman"/>
                <w:sz w:val="17"/>
                <w:lang w:val="ru-RU"/>
              </w:rPr>
              <w:t>остовая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B67EEF" w:rsidRPr="00B67E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153" w:right="15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Опасные</w:t>
            </w:r>
            <w:r w:rsidRPr="00F7366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тходы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лечебно-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рофилактических</w:t>
            </w:r>
            <w:r w:rsidRPr="00F73660">
              <w:rPr>
                <w:rFonts w:ascii="Times New Roman" w:hAnsi="Times New Roman"/>
                <w:spacing w:val="-3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672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B67EEF" w:rsidRDefault="00E32278">
            <w:pPr>
              <w:pStyle w:val="TableParagraph"/>
              <w:spacing w:before="5" w:line="242" w:lineRule="auto"/>
              <w:ind w:left="41" w:right="38" w:firstLin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Д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Л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лаборторный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техник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(фельдшер-лаборант)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B67EEF" w:rsidRPr="00B67E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68" w:righ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езопасность</w:t>
            </w:r>
            <w:r w:rsidRPr="00F7366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боты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F73660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икроорганизмам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111-1</w:t>
            </w:r>
            <w:r>
              <w:rPr>
                <w:rFonts w:ascii="Times New Roman" w:hAnsi="Times New Roman"/>
                <w:sz w:val="17"/>
              </w:rPr>
              <w:t>V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групп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атогенности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збудителям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аразитарных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аболеван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43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Ю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205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снов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5461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электрокардиограф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B67E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 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358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госпитально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этапе 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тр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B67EEF" w:rsidRDefault="00E32278">
            <w:pPr>
              <w:pStyle w:val="TableParagraph"/>
              <w:spacing w:before="5" w:line="242" w:lineRule="auto"/>
              <w:ind w:left="138" w:right="136" w:firstLin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Ю</w:t>
            </w:r>
            <w:proofErr w:type="gramEnd"/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 участковая</w:t>
            </w:r>
            <w:r w:rsidRPr="00F7366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B67EEF" w:rsidRPr="00B67E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26" w:right="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Актуальный взгляд</w:t>
            </w:r>
            <w:r w:rsidRPr="00F7366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коронавирусную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инфекцию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(обновляетс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еженедельно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7557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B67EEF" w:rsidRDefault="00E32278">
            <w:pPr>
              <w:pStyle w:val="TableParagraph"/>
              <w:spacing w:before="5" w:line="242" w:lineRule="auto"/>
              <w:ind w:left="21" w:righ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Ш</w:t>
            </w:r>
            <w:proofErr w:type="gramEnd"/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А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F7366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алатная(постовая)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B67EEF" w:rsidRPr="00B67E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507" w:right="345" w:hanging="1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>
              <w:rPr>
                <w:rFonts w:ascii="Times New Roman" w:hAnsi="Times New Roman"/>
                <w:spacing w:val="-4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лауком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040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че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4838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122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л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 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B67E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здушно-капель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9110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ще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и (семейный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D36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7609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ухода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ьми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D36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рожденны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оками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звит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92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DD09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D36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5" w:line="242" w:lineRule="auto"/>
              <w:ind w:left="56" w:right="54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Ш</w:t>
            </w:r>
            <w:proofErr w:type="gramEnd"/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И</w:t>
            </w:r>
            <w:r w:rsidR="00DD092B" w:rsidRPr="00DD09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</w:t>
            </w:r>
            <w:r w:rsidR="00DD092B" w:rsidRPr="00E349C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F7366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235"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Деятельность</w:t>
            </w:r>
            <w:r w:rsidRPr="00F73660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ращению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тходами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их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рганизац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0546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5" w:line="242" w:lineRule="auto"/>
              <w:ind w:left="118" w:righ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</w:t>
            </w:r>
            <w:r w:rsidR="00E349C0" w:rsidRPr="00E349C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</w:t>
            </w:r>
            <w:r w:rsidR="00E349C0" w:rsidRPr="00E349C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С</w:t>
            </w:r>
            <w:proofErr w:type="gramEnd"/>
            <w:r w:rsidR="00E349C0" w:rsidRPr="00E349C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F7366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805" w:right="42" w:hanging="7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акцинопрофилактик</w:t>
            </w:r>
            <w:r>
              <w:rPr>
                <w:rFonts w:ascii="Times New Roman" w:hAnsi="Times New Roman"/>
                <w:spacing w:val="-2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3804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5" w:line="242" w:lineRule="auto"/>
              <w:ind w:left="28" w:right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К</w:t>
            </w:r>
            <w:r w:rsidR="00E349C0" w:rsidRPr="00E349C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А</w:t>
            </w:r>
            <w:r w:rsidR="00E349C0" w:rsidRPr="00E349C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r w:rsidR="00E349C0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F73660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алатна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я(</w:t>
            </w:r>
            <w:proofErr w:type="gramEnd"/>
            <w:r w:rsidRPr="00F73660">
              <w:rPr>
                <w:rFonts w:ascii="Times New Roman" w:hAnsi="Times New Roman"/>
                <w:sz w:val="17"/>
                <w:lang w:val="ru-RU"/>
              </w:rPr>
              <w:t>постовая)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507" w:right="345" w:hanging="1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>
              <w:rPr>
                <w:rFonts w:ascii="Times New Roman" w:hAnsi="Times New Roman"/>
                <w:spacing w:val="-4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лауком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255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4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F7366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4" w:line="242" w:lineRule="auto"/>
              <w:ind w:left="95" w:right="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Ш</w:t>
            </w:r>
            <w:proofErr w:type="gramEnd"/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Т</w:t>
            </w:r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А</w:t>
            </w:r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="00736505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астковая,</w:t>
            </w:r>
            <w:r w:rsidRPr="00F73660">
              <w:rPr>
                <w:rFonts w:ascii="Times New Roman" w:hAnsi="Times New Roman"/>
                <w:spacing w:val="19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 w:line="242" w:lineRule="auto"/>
              <w:ind w:left="14" w:right="12" w:firstLine="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акцинопрофилактик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0145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4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4" w:line="242" w:lineRule="auto"/>
              <w:ind w:left="17" w:right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К</w:t>
            </w:r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="00736505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роцедурной,</w:t>
            </w:r>
            <w:r w:rsidRPr="00F73660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4" w:line="242" w:lineRule="auto"/>
              <w:ind w:left="125" w:right="1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Сестринское дело</w:t>
            </w:r>
            <w:r w:rsidRPr="00F73660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роцедурном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кабине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0327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4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4" w:line="242" w:lineRule="auto"/>
              <w:ind w:left="171" w:right="57" w:hanging="11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Т</w:t>
            </w:r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А</w:t>
            </w:r>
            <w:r w:rsidR="00736505" w:rsidRPr="00736505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</w:t>
            </w:r>
            <w:r w:rsidR="00736505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-40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 сестра</w:t>
            </w:r>
            <w:r w:rsidRPr="00F73660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ассажу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ассаж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3005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625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71" w:right="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МЕДИКО-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АНИТАРНАЯ</w:t>
            </w:r>
            <w:proofErr w:type="gramEnd"/>
            <w:r w:rsidRPr="00F7366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ЧАСТЬ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СЕВЕРСТАЛЬ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9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3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2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5" w:line="242" w:lineRule="auto"/>
              <w:ind w:left="47" w:right="4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Г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аведующи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женской</w:t>
            </w:r>
            <w:r w:rsidRPr="00F73660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консультацие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й-</w:t>
            </w:r>
            <w:proofErr w:type="gramEnd"/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рач-акушер-гинеколог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62" w:right="6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"Клиническ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акушерство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(практический курс</w:t>
            </w:r>
            <w:r w:rsidRPr="00F7366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использованием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имуляционных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латформ 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тренажеров</w:t>
            </w:r>
            <w:r w:rsidRPr="00F7366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одов)"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357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A913C6" w:rsidRDefault="00A913C6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5" w:line="242" w:lineRule="auto"/>
              <w:ind w:left="85" w:right="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Л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ра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ч-</w:t>
            </w:r>
            <w:proofErr w:type="gramEnd"/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еонатолог,</w:t>
            </w:r>
            <w:r w:rsidRPr="00F73660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303" w:right="65" w:hanging="2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Избранные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  <w:r>
              <w:rPr>
                <w:rFonts w:ascii="Times New Roman" w:hAnsi="Times New Roman"/>
                <w:spacing w:val="-3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натологии"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4493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5" w:line="242" w:lineRule="auto"/>
              <w:ind w:left="174" w:right="172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О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фельдшер</w:t>
            </w:r>
            <w:proofErr w:type="gramEnd"/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F73660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552" w:right="56" w:hanging="4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ая</w:t>
            </w:r>
            <w:r>
              <w:rPr>
                <w:rFonts w:ascii="Times New Roman" w:hAnsi="Times New Roman"/>
                <w:spacing w:val="-4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342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F7366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D36EF" w:rsidRDefault="00E32278">
            <w:pPr>
              <w:pStyle w:val="TableParagraph"/>
              <w:spacing w:before="5" w:line="242" w:lineRule="auto"/>
              <w:ind w:left="60" w:right="57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Х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А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proofErr w:type="gramStart"/>
            <w:r w:rsidRPr="00F73660">
              <w:rPr>
                <w:rFonts w:ascii="Times New Roman" w:hAnsi="Times New Roman"/>
                <w:sz w:val="17"/>
                <w:lang w:val="ru-RU"/>
              </w:rPr>
              <w:t>фельдшер</w:t>
            </w:r>
            <w:proofErr w:type="gramEnd"/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F7366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F7366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8D36EF" w:rsidRPr="008D36EF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73660" w:rsidRDefault="00E32278">
            <w:pPr>
              <w:pStyle w:val="TableParagraph"/>
              <w:spacing w:before="5" w:line="242" w:lineRule="auto"/>
              <w:ind w:left="52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73660">
              <w:rPr>
                <w:rFonts w:ascii="Times New Roman" w:hAnsi="Times New Roman"/>
                <w:sz w:val="17"/>
                <w:lang w:val="ru-RU"/>
              </w:rPr>
              <w:t>Скорая и</w:t>
            </w:r>
            <w:r w:rsidRPr="00F7366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еотложная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F7366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помощь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F7366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догоспитальном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этапе при</w:t>
            </w:r>
            <w:r w:rsidRPr="00F7366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острых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заболеваниях</w:t>
            </w:r>
            <w:r w:rsidRPr="00F7366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F7366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F73660">
              <w:rPr>
                <w:rFonts w:ascii="Times New Roman" w:hAnsi="Times New Roman"/>
                <w:sz w:val="17"/>
                <w:lang w:val="ru-RU"/>
              </w:rPr>
              <w:t>состоя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088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3237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8D36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времен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8687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итологически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тод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иагности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D36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937824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1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ухода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8D36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ьми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рожденны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оками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звит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5103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Е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8D36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Э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7362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ло.Сестринско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ло в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вроло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D36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й взгляд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5128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0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равмы 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болева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льтразвуков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лен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устав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 w:rsidR="008D36E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87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D36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 дело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282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D36EF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времен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1138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оцедурно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х сестер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цедур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абинета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727210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врологи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вролог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911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бо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6844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ния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ртериаль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ипертензии у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юд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жилого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рческог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зрас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82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1732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циентам с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ов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ронавирус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е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COVID-19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Г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91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рач скорой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Ю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8462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2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дел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69" w:right="67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 по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ассажу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5" w:right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Актуальное</w:t>
            </w:r>
            <w:proofErr w:type="gramEnd"/>
            <w:r w:rsidRPr="008F1C1E">
              <w:rPr>
                <w:rFonts w:ascii="Times New Roman" w:hAnsi="Times New Roman"/>
                <w:sz w:val="17"/>
                <w:lang w:val="ru-RU"/>
              </w:rPr>
              <w:t xml:space="preserve"> в работе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COVID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-19</w:t>
            </w:r>
          </w:p>
          <w:p w:rsidR="00A913C6" w:rsidRDefault="00E32278">
            <w:pPr>
              <w:pStyle w:val="TableParagraph"/>
              <w:spacing w:line="242" w:lineRule="auto"/>
              <w:ind w:left="342" w:right="3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обновляется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женедельно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141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824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И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ОДИЛЬНЫЙ</w:t>
            </w:r>
            <w:r w:rsidRPr="008F1C1E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ОМ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260" w:right="257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Х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Е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пераци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111" w:right="109" w:firstLine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ерационная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16393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95" w:right="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Ч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астковая,</w:t>
            </w:r>
            <w:r w:rsidRPr="008F1C1E">
              <w:rPr>
                <w:rFonts w:ascii="Times New Roman" w:hAnsi="Times New Roman"/>
                <w:spacing w:val="19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459" w:right="123" w:hanging="3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ло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>
              <w:rPr>
                <w:rFonts w:ascii="Times New Roman" w:hAnsi="Times New Roman"/>
                <w:spacing w:val="-4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1421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БЮДЖЕТНО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УЧРЕЖДЕНИ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ДРАВООХРАНЕНИ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ОЛОГОДСКОЙ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ЛАСТИ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"ЧЕРЕПОВЕЦ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ЕТСКАЯ</w:t>
            </w:r>
            <w:r w:rsidRPr="008F1C1E"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ГОРОДС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ОЛИКЛИНИКА №</w:t>
            </w:r>
            <w:r w:rsidRPr="008F1C1E"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",</w:t>
            </w:r>
          </w:p>
          <w:p w:rsidR="00A913C6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804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23" w:righ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фтальмолог,</w:t>
            </w:r>
            <w:r w:rsidRPr="008F1C1E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162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Косоглазие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метропии у</w:t>
            </w:r>
            <w:r w:rsidRPr="008F1C1E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е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16.05.2022-</w:t>
            </w:r>
            <w:proofErr w:type="gramEnd"/>
          </w:p>
          <w:p w:rsidR="00A913C6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.05.2022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VO-018728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ЧЕРЕПОВЕЦ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ТАНЦИЯ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95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89" w:right="8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тарши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 станции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78" w:right="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спекты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каза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</w:t>
            </w:r>
            <w:r w:rsidRPr="008F1C1E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ри</w:t>
            </w:r>
            <w:proofErr w:type="gramEnd"/>
          </w:p>
          <w:p w:rsidR="00A913C6" w:rsidRDefault="00E32278">
            <w:pPr>
              <w:pStyle w:val="TableParagraph"/>
              <w:spacing w:line="242" w:lineRule="auto"/>
              <w:ind w:left="53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  <w:r>
              <w:rPr>
                <w:rFonts w:ascii="Times New Roman" w:hAnsi="Times New Roman"/>
                <w:spacing w:val="-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75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4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39" w:righ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Ш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 xml:space="preserve"> Т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астроэнтеролог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183" w:right="18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утоиммунны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желудочно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кишечного</w:t>
            </w:r>
            <w:proofErr w:type="gramEnd"/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ракт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4344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55" w:right="53" w:firstLin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</w:t>
            </w:r>
            <w:r w:rsidR="000A6781" w:rsidRPr="000A678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нструктор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 лечебной</w:t>
            </w:r>
            <w:r w:rsidRPr="008F1C1E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физкультуре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бная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изкультур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0367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</w:tbl>
    <w:p w:rsidR="00A913C6" w:rsidRDefault="00A913C6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2894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1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Ю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дел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059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помощь  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состояниях 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0A678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зможность ИФ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9294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слов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линической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абораторн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времен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линик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че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.16.2; 3.11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;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мбулатор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101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СОКОЛЬ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4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0863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нутрибольнич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:инфекцион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я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езопасност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циента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сонал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Щ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2144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 работе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ое дел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8549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аборант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ЧЕРЕПОВЕЦ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ТАНЦИЯ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95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199" w:right="1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Г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4" w:right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спекты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каза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 при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рдечно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осудист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80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31" w:right="29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М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Е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астковая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1" w:right="59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ктуальные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прос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инского ухода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едиатр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67236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85" w:right="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З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томатолог,</w:t>
            </w:r>
            <w:r w:rsidRPr="008F1C1E">
              <w:rPr>
                <w:rFonts w:ascii="Times New Roman" w:hAnsi="Times New Roman"/>
                <w:spacing w:val="19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503" w:right="65" w:hanging="4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оматология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щей</w:t>
            </w:r>
            <w:r>
              <w:rPr>
                <w:rFonts w:ascii="Times New Roman" w:hAnsi="Times New Roman"/>
                <w:spacing w:val="-3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276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 w:line="242" w:lineRule="auto"/>
              <w:ind w:left="31" w:right="29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52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Доврачеб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ь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и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еотлож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остояниях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едиатр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901787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1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 w:line="242" w:lineRule="auto"/>
              <w:ind w:left="269" w:righ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ентгенолаборант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3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9390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4" w:line="242" w:lineRule="auto"/>
              <w:ind w:left="260" w:right="259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13" w:right="50" w:firstLine="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Профилактика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нфекций,</w:t>
            </w:r>
            <w:r w:rsidRPr="008F1C1E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вязан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 оказанием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ИСПМ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5324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 w:line="242" w:lineRule="auto"/>
              <w:ind w:left="235"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ентгенолаборант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57" w:righ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ктуальные</w:t>
            </w:r>
            <w:r w:rsidRPr="008F1C1E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прос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абораторного дела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ентгенолог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1850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</w:tbl>
    <w:p w:rsidR="00A913C6" w:rsidRDefault="00A913C6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42" w:right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Н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абораторный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ехник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фельдшер-лаборант)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79" w:right="77" w:firstLine="2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Избранные</w:t>
            </w:r>
            <w:r w:rsidRPr="008F1C1E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прос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разитологических</w:t>
            </w:r>
            <w:r w:rsidRPr="008F1C1E">
              <w:rPr>
                <w:rFonts w:ascii="Times New Roman" w:hAnsi="Times New Roman"/>
                <w:spacing w:val="-2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сследований в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КДЛ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653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824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7" w:right="64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БЮДЖЕТНО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УЧРЕЖДЕНИ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ДРАВООХРАНЕНИ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ОЛОГОДСКОЙ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ЛАСТИ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"ВОЛОГОДС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ГОРОДС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ОЛИКЛИНИКА №</w:t>
            </w:r>
            <w:r w:rsidRPr="008F1C1E"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",</w:t>
            </w:r>
          </w:p>
          <w:p w:rsidR="00A913C6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62" w:right="6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Р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 врача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ще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актики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семейного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а),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4" w:right="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ктуальные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прос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акцинации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актик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330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281" w:right="27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еревязочной</w:t>
            </w:r>
            <w:proofErr w:type="gramStart"/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proofErr w:type="gramEnd"/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498" w:right="123" w:hanging="3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ло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>
              <w:rPr>
                <w:rFonts w:ascii="Times New Roman" w:hAnsi="Times New Roman"/>
                <w:spacing w:val="-4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хирург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827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503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вил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7670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арш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ращения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ходами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рганизац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 014926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Е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Э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йровизуализац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5532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злич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вролог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вр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рв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151" w:right="1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К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ефролог,</w:t>
            </w:r>
            <w:r w:rsidRPr="008F1C1E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4" w:right="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ктуальные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прос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спалитель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й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чек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8714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54" w:right="52" w:firstLine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Б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абораторный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ехник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фельдшер-лаборант)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8" w:righ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езопасность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бот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8F1C1E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икроорганизмам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111-1</w:t>
            </w:r>
            <w:r>
              <w:rPr>
                <w:rFonts w:ascii="Times New Roman" w:hAnsi="Times New Roman"/>
                <w:sz w:val="17"/>
              </w:rPr>
              <w:t>V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рупп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тогенности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збудителям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разитар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48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2222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ТАНЦИЯ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"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МЕН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.Л.</w:t>
            </w:r>
            <w:r w:rsidRPr="008F1C1E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УРУПАНОВА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62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180" w:right="177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Р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фельдшер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310" w:right="244" w:hanging="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-3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тям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9735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69" w:right="67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роцедурной</w:t>
            </w:r>
            <w:proofErr w:type="gramEnd"/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17" w:right="1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лгоритм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еотложной помощи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актике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реднего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го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ерсонал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255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2222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ТАНЦИЯ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"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МЕН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.Л.</w:t>
            </w:r>
            <w:r w:rsidRPr="008F1C1E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УРУПАНОВА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62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.13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52" w:right="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Фельдшер</w:t>
            </w:r>
            <w:proofErr w:type="gramEnd"/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56" w:right="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спекты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еотложн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ражениях</w:t>
            </w:r>
            <w:r w:rsidRPr="008F1C1E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ргано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желудочно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кишечного</w:t>
            </w:r>
            <w:proofErr w:type="gramEnd"/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ракт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30754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92"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Р</w:t>
            </w:r>
            <w:proofErr w:type="gramEnd"/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 xml:space="preserve"> Е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 сестра</w:t>
            </w:r>
            <w:r w:rsidRPr="008F1C1E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физиотерапии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изиотерап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321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</w:tbl>
    <w:p w:rsidR="00A913C6" w:rsidRDefault="00A913C6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42" w:right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Н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</w:t>
            </w:r>
            <w:r w:rsidR="00E535B7" w:rsidRPr="00E535B7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аборторный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ехник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фельдшер-лаборант)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8" w:righ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езопасность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бот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8F1C1E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икроорганизмам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111-1</w:t>
            </w:r>
            <w:r>
              <w:rPr>
                <w:rFonts w:ascii="Times New Roman" w:hAnsi="Times New Roman"/>
                <w:sz w:val="17"/>
              </w:rPr>
              <w:t>V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рупп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тогенности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збудителям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разитар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216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188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45" w:right="4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Особенно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офилактики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иагностики,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еч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коронавирусн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нфекции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COVID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-19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1029147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1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220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ое в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2553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х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E535B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ЭКМП: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 приему вызовов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тологиях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рде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3.2, </w:t>
            </w:r>
            <w:proofErr w:type="gramStart"/>
            <w:r>
              <w:rPr>
                <w:rFonts w:ascii="Times New Roman"/>
                <w:sz w:val="17"/>
              </w:rPr>
              <w:t>3.2.1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.</w:t>
            </w:r>
            <w:proofErr w:type="gramEnd"/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удист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истемы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НИКОЛЬ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40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7D610A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Ю</w:t>
            </w:r>
            <w:r w:rsidR="007D610A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5294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7D610A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вяза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е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ИСПМ)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7D610A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7D610A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995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3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7D610A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182"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Б</w:t>
            </w:r>
            <w:r w:rsidR="007D610A" w:rsidRPr="007D610A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="007D610A" w:rsidRPr="007D610A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="007D610A" w:rsidRPr="007D610A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фельдшер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552" w:right="56" w:hanging="4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ая</w:t>
            </w:r>
            <w:r>
              <w:rPr>
                <w:rFonts w:ascii="Times New Roman" w:hAnsi="Times New Roman"/>
                <w:spacing w:val="-4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2864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 w:rsidP="0052224C">
            <w:pPr>
              <w:pStyle w:val="TableParagraph"/>
              <w:spacing w:before="5" w:line="242" w:lineRule="auto"/>
              <w:ind w:left="16"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Ч</w:t>
            </w:r>
            <w:r w:rsidR="007D610A" w:rsidRPr="007D610A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</w:t>
            </w:r>
            <w:r w:rsidR="007D610A" w:rsidRPr="007D610A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</w:t>
            </w:r>
            <w:r w:rsidR="007D610A" w:rsidRPr="00367F9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 xml:space="preserve">, </w:t>
            </w:r>
            <w:r w:rsidR="0052224C" w:rsidRPr="0052224C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д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аборторны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ехни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к(</w:t>
            </w:r>
            <w:proofErr w:type="gramEnd"/>
            <w:r w:rsidRPr="008F1C1E">
              <w:rPr>
                <w:rFonts w:ascii="Times New Roman" w:hAnsi="Times New Roman"/>
                <w:sz w:val="17"/>
                <w:lang w:val="ru-RU"/>
              </w:rPr>
              <w:t>фельдшер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лаборант),</w:t>
            </w:r>
            <w:r w:rsidRPr="008F1C1E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8" w:righ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езопасность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бот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8F1C1E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икроорганизмам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111-1</w:t>
            </w:r>
            <w:r>
              <w:rPr>
                <w:rFonts w:ascii="Times New Roman" w:hAnsi="Times New Roman"/>
                <w:sz w:val="17"/>
              </w:rPr>
              <w:t>V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рупп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тогенности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збудителям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разитар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й, 72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час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56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СОКОЛЬ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4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/>
                <w:sz w:val="17"/>
              </w:rPr>
              <w:t>3.6 ;</w:t>
            </w:r>
            <w:proofErr w:type="gramEnd"/>
            <w:r>
              <w:rPr>
                <w:rFonts w:ascii="Times New Roman"/>
                <w:sz w:val="17"/>
              </w:rPr>
              <w:t xml:space="preserve"> 3.10; 3.2.1.;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.;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.2.; 4.3.;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5" w:line="242" w:lineRule="auto"/>
              <w:ind w:left="364" w:right="362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Т</w:t>
            </w:r>
            <w:r w:rsidR="00367F9E" w:rsidRPr="00367F9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Э</w:t>
            </w:r>
            <w:r w:rsidR="00367F9E" w:rsidRPr="00367F9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</w:t>
            </w:r>
            <w:r w:rsidR="00367F9E" w:rsidRPr="00367F9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нестезиолог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еаниматолог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90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Респиратор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ддержка</w:t>
            </w:r>
            <w:r w:rsidRPr="008F1C1E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критически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остоя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844605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4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CC49C3" w:rsidRDefault="00E32278">
            <w:pPr>
              <w:pStyle w:val="TableParagraph"/>
              <w:spacing w:before="4" w:line="242" w:lineRule="auto"/>
              <w:ind w:left="56" w:right="54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Р</w:t>
            </w:r>
            <w:proofErr w:type="gramEnd"/>
            <w:r w:rsidR="00367F9E" w:rsidRPr="00367F9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Е</w:t>
            </w:r>
            <w:r w:rsidR="00367F9E" w:rsidRPr="00367F9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</w:t>
            </w:r>
            <w:r w:rsidR="00367F9E" w:rsidRPr="00367F9E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CC49C3" w:rsidRPr="00CC49C3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22" w:right="2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Инфекционны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езни 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акцинопрофилактика</w:t>
            </w:r>
            <w:r w:rsidRPr="008F1C1E">
              <w:rPr>
                <w:rFonts w:ascii="Times New Roman" w:hAnsi="Times New Roman"/>
                <w:spacing w:val="-3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прове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офилактически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ививок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212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367F9E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367F9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34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фельдшер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ему вызовов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 помощи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едаче их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ыездным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ригадам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езопасность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154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икроорганизма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111-1V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рупп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тогенност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збудителя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ар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2640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ДЛ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966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вяза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е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ИСПМ)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79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 пр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рдечн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047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изиотерап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 по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изиотерапи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657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торны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ДЛ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 дел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5482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5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8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015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6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CC49C3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6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езопасность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46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7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икроорганизма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торны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111-1V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рупп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тогенност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CC49C3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збудителя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ар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Ш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6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8330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6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их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фекц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582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6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6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953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0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дел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910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я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0401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 в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735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муннопрофилакти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5838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кдицинск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нутрибольнич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:инфекцион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я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езопасност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циента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сонал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1784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Ю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арш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ушер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93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старший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и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Ю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оврачеб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918390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.1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1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 уход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349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циентами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 сестра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ронхиальн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тм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ще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семей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а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147" w:right="14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587261" w:rsidRPr="0058726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Ю</w:t>
            </w:r>
            <w:r w:rsidR="00587261" w:rsidRPr="0058726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</w:t>
            </w:r>
            <w:r w:rsidR="00587261" w:rsidRPr="00587261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133" w:right="128" w:hanging="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Первичная</w:t>
            </w:r>
            <w:r w:rsidRPr="008F1C1E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медико-</w:t>
            </w:r>
            <w:r w:rsidRPr="008F1C1E">
              <w:rPr>
                <w:rFonts w:ascii="Times New Roman" w:hAnsi="Times New Roman"/>
                <w:spacing w:val="-39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офилактическая</w:t>
            </w:r>
            <w:proofErr w:type="gramEnd"/>
            <w:r w:rsidRPr="008F1C1E">
              <w:rPr>
                <w:rFonts w:ascii="Times New Roman" w:hAnsi="Times New Roman"/>
                <w:spacing w:val="-3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ь</w:t>
            </w:r>
            <w:r w:rsidRPr="008F1C1E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аселению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24486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Т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8994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5320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  специальност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аборант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я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Е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284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нутрибольнич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:инфекцион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я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езопасност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циента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сонал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зор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овременны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6176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убн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тод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рач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струментации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турации канало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эндоскоп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81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помощи 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Ш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 дел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294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0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Скорая 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092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Ш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3632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к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ушерск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инекологиче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5032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при 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Скорая 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3562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8163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дел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6379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инфекцио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ормированию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здорового 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раз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изн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храна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доровь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368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льског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селе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щеклинические,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4838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мик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линической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абораторн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икроскопически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тоды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сследования: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оча, кал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окрота,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перма,ликвор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77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 пр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рдечн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1591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ика у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т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астковая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2476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ДЛ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83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асные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ход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875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587261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б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Ю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ое дел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0389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аборант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688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аборант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306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акцинопрофилакти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3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2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Клиническо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357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ушерств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ушер-гинеколог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практический курс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пользование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"МЕДИКО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муляцио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9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АНИТАРНАЯ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ЧАСТЬ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латформ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СЕВЕРСТАЛЬ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ренажеро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одов)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Н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1288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их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фекц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астковая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231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вяза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е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ИСПМ)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8696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 приему вызовов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 помощи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едаче их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ыездным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ригадам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езопасность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156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икроорганизма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111-1V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рупп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тогенност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збудителям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ар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казани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035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F33B72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650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Э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052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2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акцинопрофилактик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1023432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.1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1"/>
                <w:sz w:val="17"/>
              </w:rPr>
              <w:t>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оцедурно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right="18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Неотлож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51946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е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 в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49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 МЭЭ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-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9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.1, 2.1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;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8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НИКОЛЬ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е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8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 ЭКМП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-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1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3.1, 3.1.1, 3.2, </w:t>
            </w:r>
            <w:proofErr w:type="gramStart"/>
            <w:r>
              <w:rPr>
                <w:rFonts w:ascii="Times New Roman"/>
                <w:sz w:val="17"/>
              </w:rPr>
              <w:t>3.2.1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.</w:t>
            </w:r>
            <w:proofErr w:type="gramEnd"/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40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Скорая 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0818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при 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тр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равма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205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вяза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е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ИСПМ)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Ш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038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F33B7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при 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Н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 014480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2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036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изиотерап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 сестра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изиотерапи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Скорая 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3717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1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5460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5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зубной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кариоз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й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верд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каней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уб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оврачеб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901685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1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5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оцедурно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64" w:right="64" w:firstLin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Л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фельдшер</w:t>
            </w:r>
            <w:proofErr w:type="gramEnd"/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52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Скорая и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еотлож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ь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огоспитальном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этапе при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стр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ях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остоя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7608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19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78" w:right="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ктуальные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спекты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инского дела</w:t>
            </w:r>
            <w:r w:rsidRPr="008F1C1E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едиатр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0308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5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59" w:right="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Ш</w:t>
            </w:r>
            <w:proofErr w:type="gramEnd"/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фельдшер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5" w:right="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Скорая</w:t>
            </w:r>
            <w:r w:rsidRPr="008F1C1E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ь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ациентам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и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неотлож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остояниях</w:t>
            </w:r>
            <w:r w:rsidRPr="008F1C1E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езне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сердечно-сосудистой</w:t>
            </w:r>
            <w:proofErr w:type="gramEnd"/>
            <w:r w:rsidRPr="008F1C1E">
              <w:rPr>
                <w:rFonts w:ascii="Times New Roman" w:hAnsi="Times New Roman"/>
                <w:spacing w:val="-3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истем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0998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4" w:line="242" w:lineRule="auto"/>
              <w:ind w:left="40" w:right="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К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4" w:line="242" w:lineRule="auto"/>
              <w:ind w:left="13" w:right="50" w:firstLine="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Профилактика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нфекций,</w:t>
            </w:r>
            <w:r w:rsidRPr="008F1C1E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вязан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 оказанием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ИСПМ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225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8673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5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34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5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 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1824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7" w:right="64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БЮДЖЕТНО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УЧРЕЖДЕНИ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ДРАВООХРАНЕНИ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ОЛОГОДСКОЙ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ЛАСТИ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"ВОЛОГОДС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ГОРОДС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ОЛИКЛИНИКА №</w:t>
            </w:r>
            <w:r w:rsidRPr="008F1C1E"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",</w:t>
            </w:r>
          </w:p>
          <w:p w:rsidR="00A913C6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245" w:right="2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Ц</w:t>
            </w:r>
            <w:proofErr w:type="gramEnd"/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хирург,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489" w:right="191" w:hanging="2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нутрисуставные</w:t>
            </w:r>
            <w:r>
              <w:rPr>
                <w:rFonts w:ascii="Times New Roman" w:hAnsi="Times New Roman"/>
                <w:spacing w:val="-2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ъекци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0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21032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36" w:right="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Г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льтразвуков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иагностики,</w:t>
            </w:r>
            <w:r w:rsidRPr="008F1C1E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76" w:right="7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Ультразвуков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иагностика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аболеваний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ргано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рюшной</w:t>
            </w:r>
            <w:r w:rsidRPr="008F1C1E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ост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0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0398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33" w:righ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М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 xml:space="preserve"> Н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рач-офтальмолог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Офтальмология"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28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63961-2022 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260" w:right="257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С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Е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естра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390" w:right="218" w:hanging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ункциональная</w:t>
            </w:r>
            <w:r>
              <w:rPr>
                <w:rFonts w:ascii="Times New Roman" w:hAnsi="Times New Roman"/>
                <w:spacing w:val="-2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иагнос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6901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8F1C1E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177" w:right="17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13" w:right="50" w:firstLine="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Профилактика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нфекций,</w:t>
            </w:r>
            <w:r w:rsidRPr="008F1C1E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вязанных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 оказанием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(ИСПМ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186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824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67" w:right="64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БЮДЖЕТНО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УЧРЕЖДЕНИЕ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ДРАВООХРАНЕНИ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ОЛОГОДСКОЙ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ЛАСТИ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"ВОЛОГОДС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ГОРОДСКАЯ</w:t>
            </w:r>
            <w:r w:rsidRPr="008F1C1E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ОЛИКЛИНИКА №</w:t>
            </w:r>
            <w:r w:rsidRPr="008F1C1E"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  <w:lang w:val="ru-RU"/>
              </w:rPr>
              <w:t xml:space="preserve"> </w:t>
            </w:r>
            <w:r w:rsidRPr="008F1C1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",</w:t>
            </w:r>
          </w:p>
          <w:p w:rsidR="00A913C6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195" w:right="19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164" w:righ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Актуальное</w:t>
            </w:r>
            <w:proofErr w:type="gramEnd"/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септике</w:t>
            </w:r>
            <w:r w:rsidRPr="008F1C1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антисептике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рактике</w:t>
            </w:r>
            <w:r w:rsidRPr="008F1C1E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реднего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го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ерсонал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040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8F1C1E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"ЧЕРЕПОВЕЦКА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ТАНЦИЯ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"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003795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35545" w:rsidRDefault="00E32278">
            <w:pPr>
              <w:pStyle w:val="TableParagraph"/>
              <w:spacing w:before="5" w:line="242" w:lineRule="auto"/>
              <w:ind w:left="105" w:right="10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Р</w:t>
            </w:r>
            <w:proofErr w:type="gramEnd"/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Т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В</w:t>
            </w:r>
            <w:r w:rsidR="00664C08" w:rsidRPr="00664C0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, врач</w:t>
            </w:r>
            <w:r w:rsidRPr="008F1C1E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035545" w:rsidRPr="0003554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 w:line="242" w:lineRule="auto"/>
              <w:ind w:left="78" w:right="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>Аспекты</w:t>
            </w:r>
            <w:r w:rsidRPr="008F1C1E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оказания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8F1C1E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8F1C1E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помощи</w:t>
            </w:r>
            <w:r w:rsidRPr="008F1C1E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proofErr w:type="gramStart"/>
            <w:r w:rsidRPr="008F1C1E">
              <w:rPr>
                <w:rFonts w:ascii="Times New Roman" w:hAnsi="Times New Roman"/>
                <w:sz w:val="17"/>
                <w:lang w:val="ru-RU"/>
              </w:rPr>
              <w:t>при</w:t>
            </w:r>
            <w:proofErr w:type="gramEnd"/>
          </w:p>
          <w:p w:rsidR="00A913C6" w:rsidRDefault="00E32278">
            <w:pPr>
              <w:pStyle w:val="TableParagraph"/>
              <w:spacing w:line="242" w:lineRule="auto"/>
              <w:ind w:left="53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ых</w:t>
            </w:r>
            <w:r>
              <w:rPr>
                <w:rFonts w:ascii="Times New Roman" w:hAnsi="Times New Roman"/>
                <w:spacing w:val="-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0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94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</w:tbl>
    <w:p w:rsidR="00A913C6" w:rsidRDefault="00A913C6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Скорая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3600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230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дел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еревязочно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Ю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6911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дет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ой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хирур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Е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ое дел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0341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664C08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аборант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Неотлож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2590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ерапевт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мбулатор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30494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я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647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6123A2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03554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 014480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tabs>
                <w:tab w:val="left" w:pos="1105"/>
              </w:tabs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z w:val="17"/>
              </w:rPr>
              <w:tab/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03554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временны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згляд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227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9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 болезн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огресс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 сестра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ще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семей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а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9837D2" w:rsidP="009837D2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ерационное дел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878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перационн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време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слов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9837D2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лгоритм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60508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ой помощи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оцедурно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редне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9837D2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сонал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2221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25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 работе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9837D2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568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9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7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9837D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ыхатель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0688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недостаточность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рушение дыхания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9837D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азообмен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ассаж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7331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ак лечебный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тод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 сестра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ассажу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9837D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8380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го дела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рат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 w:rsidR="009837D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7678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18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лауком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цедурной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 w:rsidR="009837D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тод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9361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810AE7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езболивания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оматолог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="009837D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следования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слов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мбулаторн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оматологическ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ем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6A6CA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6A6CA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 дело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816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6A6CA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 перевязочн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9837D2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6A6CA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 w:rsidR="006A6CAF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че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6092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6A6CAF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9837D2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90B95" w:rsidRDefault="00E32278">
            <w:pPr>
              <w:pStyle w:val="TableParagraph"/>
              <w:spacing w:before="5" w:line="242" w:lineRule="auto"/>
              <w:ind w:left="171" w:right="169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В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Т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А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ая сестра</w:t>
            </w:r>
            <w:r w:rsidRPr="000D7E3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физиотерапии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изиотерап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2307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117" w:right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К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 w:rsidRPr="000D7E3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Е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А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</w:p>
          <w:p w:rsidR="00A913C6" w:rsidRPr="00890B95" w:rsidRDefault="00E32278">
            <w:pPr>
              <w:pStyle w:val="TableParagraph"/>
              <w:spacing w:line="242" w:lineRule="auto"/>
              <w:ind w:left="16"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0D7E3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лаборторны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техни</w:t>
            </w: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к(</w:t>
            </w:r>
            <w:proofErr w:type="gramEnd"/>
            <w:r w:rsidRPr="000D7E30">
              <w:rPr>
                <w:rFonts w:ascii="Times New Roman" w:hAnsi="Times New Roman"/>
                <w:sz w:val="17"/>
                <w:lang w:val="ru-RU"/>
              </w:rPr>
              <w:t>фельдшер-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лаборант),</w:t>
            </w:r>
            <w:r w:rsidRPr="000D7E30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68" w:righ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езопасность</w:t>
            </w:r>
            <w:r w:rsidRPr="000D7E3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боты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0D7E30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икроорганизмам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111-1</w:t>
            </w:r>
            <w:r>
              <w:rPr>
                <w:rFonts w:ascii="Times New Roman" w:hAnsi="Times New Roman"/>
                <w:sz w:val="17"/>
              </w:rPr>
              <w:t>V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групп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атогенности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збудителям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аразитарных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аболеван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39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казани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7990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890B9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вреждениях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ОР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,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7790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яемые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их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фекций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ЭК: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0, 1.10.2,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.10.3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НИКОЛЬ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40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45072B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ое дел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0429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аборант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казани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52114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сестра 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ем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деления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="00890B9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И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3880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инфекцио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астковая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="00890B9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ормированию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здорового 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раз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изн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нутрибольнич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8550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арш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ботнико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т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б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Д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Избран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2592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 в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ДЛ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6044-2022 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ДЛ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.1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Е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Эндоскопиче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4548-2022,</w:t>
            </w:r>
            <w:r>
              <w:rPr>
                <w:rFonts w:ascii="Times New Roman"/>
                <w:spacing w:val="2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 w:rsidP="0045072B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хирург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локачестве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ухолей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ол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ки на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н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ТАРНО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ди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к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4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Ш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8424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ессиональ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ятельност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 сестры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казани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циентам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ов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0791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их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фекц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21" w:right="1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Л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890B9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89" w:right="88" w:firstLine="1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храна</w:t>
            </w:r>
            <w:r>
              <w:rPr>
                <w:rFonts w:ascii="Times New Roman" w:hAnsi="Times New Roman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доровья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льского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селе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8908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90B95" w:rsidRDefault="00E32278">
            <w:pPr>
              <w:pStyle w:val="TableParagraph"/>
              <w:spacing w:before="5" w:line="242" w:lineRule="auto"/>
              <w:ind w:left="57" w:righ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Т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лаборторный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техник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(фельдшер-лаборант)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68" w:righ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езопасность</w:t>
            </w:r>
            <w:r w:rsidRPr="000D7E3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боты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0D7E30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икроорганизмам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111-1</w:t>
            </w:r>
            <w:r>
              <w:rPr>
                <w:rFonts w:ascii="Times New Roman" w:hAnsi="Times New Roman"/>
                <w:sz w:val="17"/>
              </w:rPr>
              <w:t>V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групп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атогенности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збудителям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аразитарных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аболеван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141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90B95" w:rsidRDefault="00E32278">
            <w:pPr>
              <w:pStyle w:val="TableParagraph"/>
              <w:spacing w:before="5" w:line="242" w:lineRule="auto"/>
              <w:ind w:left="167" w:right="16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К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Е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фельдшер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0D7E30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0D7E3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52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Скорая и</w:t>
            </w:r>
            <w:r w:rsidRPr="000D7E3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еотлож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0D7E3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омощь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0D7E3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догоспитальном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этапе при</w:t>
            </w:r>
            <w:r w:rsidRPr="000D7E3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стрых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аболеваниях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остоя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885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4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90B95" w:rsidRDefault="00E32278">
            <w:pPr>
              <w:pStyle w:val="TableParagraph"/>
              <w:spacing w:before="4" w:line="242" w:lineRule="auto"/>
              <w:ind w:left="49" w:right="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П</w:t>
            </w:r>
            <w:proofErr w:type="gramEnd"/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А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рат по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ассажу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и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ассаж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6304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4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 w:line="242" w:lineRule="auto"/>
              <w:ind w:left="264" w:right="2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ентгенолаборант,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 w:rsidR="00890B9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нтгенолог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8933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4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БЮДЖЕТНОЕ</w:t>
            </w:r>
            <w:r w:rsidRPr="000D7E30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УЧРЕЖДЕНИЕ</w:t>
            </w:r>
            <w:r w:rsidRPr="000D7E30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ДРАВООХРАНЕНИЯ</w:t>
            </w:r>
            <w:r w:rsidRPr="000D7E30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ОЛОГОДСКОЙ</w:t>
            </w:r>
            <w:r w:rsidRPr="000D7E30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ЛАСТИ</w:t>
            </w:r>
            <w:r w:rsidRPr="000D7E30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"ЧЕРЕПОВЕЦКАЯ</w:t>
            </w:r>
            <w:r w:rsidRPr="000D7E30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ЕТСКАЯ</w:t>
            </w:r>
            <w:r w:rsidRPr="000D7E30"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ГОРОДСКАЯ</w:t>
            </w:r>
            <w:r w:rsidRPr="000D7E30">
              <w:rPr>
                <w:rFonts w:ascii="Times New Roman" w:eastAsia="Times New Roman" w:hAnsi="Times New Roman" w:cs="Times New Roman"/>
                <w:w w:val="101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ОЛИКЛИНИКА №</w:t>
            </w:r>
            <w:r w:rsidRPr="000D7E30"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  <w:lang w:val="ru-RU"/>
              </w:rPr>
              <w:t xml:space="preserve"> </w:t>
            </w:r>
            <w:r w:rsidRPr="000D7E3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",</w:t>
            </w:r>
          </w:p>
          <w:p w:rsidR="00A913C6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804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90B95" w:rsidRDefault="00E32278">
            <w:pPr>
              <w:pStyle w:val="TableParagraph"/>
              <w:spacing w:before="4" w:line="242" w:lineRule="auto"/>
              <w:ind w:left="166" w:righ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Б</w:t>
            </w:r>
            <w:proofErr w:type="gramEnd"/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Е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А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евролог,</w:t>
            </w:r>
            <w:r w:rsidRPr="000D7E30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4" w:line="242" w:lineRule="auto"/>
              <w:ind w:left="120" w:right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Актуальное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диагностике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лечении</w:t>
            </w:r>
            <w:r w:rsidRPr="000D7E30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атологи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озвоночника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рактике</w:t>
            </w:r>
            <w:r w:rsidRPr="000D7E30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евролога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(16.05.2022-</w:t>
            </w:r>
            <w:proofErr w:type="gramEnd"/>
          </w:p>
          <w:p w:rsidR="00A913C6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.05.2022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VO-018811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4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90B95" w:rsidRDefault="00E32278">
            <w:pPr>
              <w:pStyle w:val="TableParagraph"/>
              <w:spacing w:before="4" w:line="242" w:lineRule="auto"/>
              <w:ind w:left="39" w:righ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Л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 xml:space="preserve"> Е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И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и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лабораторный</w:t>
            </w:r>
            <w:r w:rsidRPr="000D7E30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техник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(фельдшер-лаборант)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4" w:line="242" w:lineRule="auto"/>
              <w:ind w:left="79" w:right="77" w:firstLine="2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Избранные</w:t>
            </w:r>
            <w:r w:rsidRPr="000D7E30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просы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аразитологических</w:t>
            </w:r>
            <w:r w:rsidRPr="000D7E30">
              <w:rPr>
                <w:rFonts w:ascii="Times New Roman" w:hAnsi="Times New Roman"/>
                <w:spacing w:val="-27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исследований в</w:t>
            </w:r>
            <w:r w:rsidRPr="000D7E30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КДЛ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664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A913C6" w:rsidRDefault="00A913C6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9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24" w:right="21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ОЛОГОДСК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ДЕТСКАЯ</w:t>
            </w:r>
            <w:r w:rsidRPr="000D7E3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ГОРОДСК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ОЛИКЛИНИК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76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90B95" w:rsidRDefault="00E32278">
            <w:pPr>
              <w:pStyle w:val="TableParagraph"/>
              <w:spacing w:before="5" w:line="242" w:lineRule="auto"/>
              <w:ind w:left="106" w:right="10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А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</w:t>
            </w:r>
            <w:r w:rsidR="0045072B" w:rsidRPr="0045072B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естра</w:t>
            </w:r>
            <w:r w:rsidRPr="000D7E30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процедурной</w:t>
            </w:r>
            <w:proofErr w:type="gramEnd"/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="00890B95" w:rsidRPr="00890B95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80" w:right="7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Организация</w:t>
            </w:r>
            <w:r w:rsidRPr="000D7E30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боты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0D7E30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естры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роцедурного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кабинет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5538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1034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0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аже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890B95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утоиммун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3592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астроэнтеролог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лудо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ind w:left="5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ишеч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ракт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411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 при травма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ind w:left="5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редне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сонал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5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2599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7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3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 сестра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ятельности в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щ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ще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семейног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а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 w:rsidP="00890B95">
            <w:pPr>
              <w:pStyle w:val="TableParagraph"/>
              <w:spacing w:line="188" w:lineRule="exact"/>
              <w:ind w:left="5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51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7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Н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45072B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594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 в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ind w:left="5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сновы эрготерапии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9615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 врач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ей 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зросл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бной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изкультуре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ind w:left="5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Я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30494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я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890B95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Скорая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7334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8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тлож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х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олезн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рдечно-сосудист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истемы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Актуаль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 014569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муннопрофилакти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1"/>
                <w:sz w:val="17"/>
              </w:rPr>
              <w:t>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Коронавирус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 017720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ругие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тры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спираторны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ирус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фекции"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 0239308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че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ы в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цедурной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ы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3595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мбулатор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ый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: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част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еющие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т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24707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и,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н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ронавирус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и COVID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-19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4262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2D3DAC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лауком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е дело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6089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диатри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 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Ю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снов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5293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ессиональног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 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щения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ятельност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,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9357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иагностик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вролог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ния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рв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ышеч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(20.06.2022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4.06.2022)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804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19019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их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фекц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к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4433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ведующ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нфекций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вязан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пунктом-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е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ИСПМ)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спекты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691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арш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рач станции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 рот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рдеч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удист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467DE" w:rsidRDefault="00E32278">
            <w:pPr>
              <w:pStyle w:val="TableParagraph"/>
              <w:spacing w:before="5" w:line="242" w:lineRule="auto"/>
              <w:ind w:left="37" w:right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З</w:t>
            </w:r>
            <w:proofErr w:type="gramEnd"/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К</w:t>
            </w:r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А</w:t>
            </w:r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фельдшер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корой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омощи,</w:t>
            </w:r>
            <w:r w:rsidRPr="000D7E30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="00F467DE" w:rsidRPr="00F467DE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52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Скорая и</w:t>
            </w:r>
            <w:r w:rsidRPr="000D7E3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еотлож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медицинская</w:t>
            </w:r>
            <w:r w:rsidRPr="000D7E3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омощь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0D7E3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догоспитальном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этапе при</w:t>
            </w:r>
            <w:r w:rsidRPr="000D7E30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стрых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аболеваниях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состояния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073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96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НИКОЛЬСК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40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44" w:righ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Коды</w:t>
            </w:r>
            <w:r w:rsidRPr="000D7E30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арушений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ыявляемые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р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роведении МЭЭ-</w:t>
            </w:r>
            <w:r w:rsidRPr="000D7E30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2.1</w:t>
            </w:r>
          </w:p>
          <w:p w:rsidR="00A913C6" w:rsidRPr="000D7E30" w:rsidRDefault="00E322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/>
                <w:sz w:val="17"/>
                <w:lang w:val="ru-RU"/>
              </w:rPr>
              <w:t>, 2.18</w:t>
            </w:r>
            <w:proofErr w:type="gramStart"/>
            <w:r w:rsidRPr="000D7E30">
              <w:rPr>
                <w:rFonts w:ascii="Times New Roman"/>
                <w:spacing w:val="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/>
                <w:sz w:val="17"/>
                <w:lang w:val="ru-RU"/>
              </w:rPr>
              <w:t>;</w:t>
            </w:r>
            <w:proofErr w:type="gramEnd"/>
          </w:p>
          <w:p w:rsidR="00A913C6" w:rsidRPr="000D7E30" w:rsidRDefault="00E32278">
            <w:pPr>
              <w:pStyle w:val="TableParagraph"/>
              <w:spacing w:before="2" w:line="242" w:lineRule="auto"/>
              <w:ind w:left="70" w:right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Коды</w:t>
            </w:r>
            <w:r w:rsidRPr="000D7E30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арушений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ыявляемые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р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проведении</w:t>
            </w:r>
            <w:r w:rsidRPr="000D7E30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ЭКМП-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 xml:space="preserve">3.1 , 3.1.1, 3.2, 3.2.1 </w:t>
            </w:r>
            <w:r w:rsidRPr="000D7E30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467DE" w:rsidRDefault="00E32278">
            <w:pPr>
              <w:pStyle w:val="TableParagraph"/>
              <w:spacing w:before="5" w:line="242" w:lineRule="auto"/>
              <w:ind w:left="36" w:right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Н</w:t>
            </w:r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А</w:t>
            </w:r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В</w:t>
            </w:r>
            <w:proofErr w:type="gramEnd"/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рач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льтразвуков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диагностики,</w:t>
            </w:r>
            <w:r w:rsidRPr="000D7E30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="00F467DE" w:rsidRPr="00F467DE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226" w:right="2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Ультразвуковая</w:t>
            </w:r>
            <w:r>
              <w:rPr>
                <w:rFonts w:ascii="Times New Roman" w:hAnsi="Times New Roman"/>
                <w:spacing w:val="-3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иагностика</w:t>
            </w:r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>
              <w:rPr>
                <w:rFonts w:ascii="Times New Roman" w:hAnsi="Times New Roman"/>
                <w:w w:val="10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нкологии"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8055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4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отложны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8585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стояния в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актике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Ю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временны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75575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3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Е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щеклин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аторн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8484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9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аведующ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нтрацепция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женской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нсультацие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№3-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рач-акушер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инеколог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аботе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30499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льдше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збранны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9672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4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и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разитоло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аборторны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следований в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ДЛ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фельдшер-лаборант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Ш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Е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ерационн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17378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5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арш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ерационн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52826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акцинопрофилакти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участковая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56193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6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ь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циентам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при 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тры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болеваниях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травма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й взгляд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190912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рач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ардиогенный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шок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нестезиолог-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аниматолог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ЧЕРЕПОВЕЦ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5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храна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здоровь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25784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.03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ей и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дростков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акцинопрофилактик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28659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8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те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3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22190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9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 работе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И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ОР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ДИЛЬНЫ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ОМ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о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1011268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.12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6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к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ктик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ушерк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Ш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33848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47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инск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оворожденному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бенку в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О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; 3.13.;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 xml:space="preserve"> О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818040-2021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11.202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а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естра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их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нфекц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астковая,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ЕТСК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Р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3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76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асные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ход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198747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.02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а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ечебно-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естра</w:t>
            </w:r>
            <w:r>
              <w:rPr>
                <w:rFonts w:ascii="Times New Roman" w:hAnsi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алатная(постовая),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актических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F467D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ЕЛИКОУСТЮГ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83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ктуальные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спект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S-0014411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0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.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</w:t>
            </w:r>
            <w:r w:rsidR="00BD0D50">
              <w:rPr>
                <w:rFonts w:ascii="Times New Roman" w:hAnsi="Times New Roman"/>
                <w:sz w:val="17"/>
              </w:rPr>
              <w:t>****</w:t>
            </w:r>
            <w:r>
              <w:rPr>
                <w:rFonts w:ascii="Times New Roman" w:hAnsi="Times New Roman"/>
                <w:sz w:val="17"/>
              </w:rPr>
              <w:t>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казания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</w:t>
            </w:r>
            <w:proofErr w:type="gramStart"/>
            <w:r>
              <w:rPr>
                <w:rFonts w:ascii="Times New Roman"/>
                <w:sz w:val="17"/>
              </w:rPr>
              <w:t>,2.13</w:t>
            </w:r>
            <w:proofErr w:type="gramEnd"/>
            <w:r>
              <w:rPr>
                <w:rFonts w:ascii="Times New Roman"/>
                <w:sz w:val="17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 w:rsidR="00F467DE">
              <w:rPr>
                <w:rFonts w:ascii="Times New Roman" w:hAnsi="Times New Roman"/>
                <w:sz w:val="17"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ациентам пр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тр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спираторной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дыхательной)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достаточности</w:t>
            </w:r>
          </w:p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20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30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2041"/>
        <w:gridCol w:w="1701"/>
        <w:gridCol w:w="3061"/>
        <w:gridCol w:w="1247"/>
      </w:tblGrid>
      <w:tr w:rsidR="00A913C6">
        <w:trPr>
          <w:trHeight w:hRule="exact" w:val="2023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1-</w:t>
            </w:r>
          </w:p>
          <w:p w:rsidR="00A913C6" w:rsidRDefault="00E3227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5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 w:line="242" w:lineRule="auto"/>
              <w:ind w:left="30" w:right="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sz w:val="17"/>
                <w:lang w:val="ru-RU"/>
              </w:rPr>
              <w:t>БЮДЖЕТНО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УЧРЕЖДЕНИЕ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ЗДРАВООХРАНЕНИ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ОЛОГОДСКОЙ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"ВЕЛИКОУСТЮГСКАЯ</w:t>
            </w:r>
            <w:r w:rsidRPr="000D7E30">
              <w:rPr>
                <w:rFonts w:ascii="Times New Roman" w:hAnsi="Times New Roman"/>
                <w:spacing w:val="-3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ЦЕНТРАЛЬ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РАЙОННАЯ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БОЛЬНИЦА",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00378300000000000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A913C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F467DE" w:rsidRDefault="00E32278">
            <w:pPr>
              <w:pStyle w:val="TableParagraph"/>
              <w:spacing w:before="5" w:line="242" w:lineRule="auto"/>
              <w:ind w:left="85" w:right="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0D7E30">
              <w:rPr>
                <w:rFonts w:ascii="Times New Roman" w:hAnsi="Times New Roman"/>
                <w:sz w:val="17"/>
                <w:lang w:val="ru-RU"/>
              </w:rPr>
              <w:t>Ш</w:t>
            </w:r>
            <w:proofErr w:type="gramEnd"/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Э</w:t>
            </w:r>
            <w:r w:rsidR="00BD0D50" w:rsidRPr="00BD0D50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</w:t>
            </w:r>
            <w:r w:rsidR="00BD0D50" w:rsidRPr="00737348">
              <w:rPr>
                <w:rFonts w:ascii="Times New Roman" w:hAnsi="Times New Roman"/>
                <w:sz w:val="17"/>
                <w:lang w:val="ru-RU"/>
              </w:rPr>
              <w:t>****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,</w:t>
            </w:r>
            <w:r w:rsidRPr="000D7E30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врач-</w:t>
            </w:r>
            <w:r w:rsidRPr="000D7E30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sz w:val="17"/>
                <w:lang w:val="ru-RU"/>
              </w:rPr>
              <w:t>неонатолог,</w:t>
            </w:r>
            <w:r w:rsidRPr="000D7E30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="00F467DE" w:rsidRPr="00F467DE">
              <w:rPr>
                <w:rFonts w:ascii="Times New Roman" w:hAnsi="Times New Roman"/>
                <w:sz w:val="17"/>
                <w:lang w:val="ru-RU"/>
              </w:rPr>
              <w:t>**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 w:line="242" w:lineRule="auto"/>
              <w:ind w:left="303" w:right="65" w:hanging="2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Избранные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просы</w:t>
            </w:r>
            <w:r>
              <w:rPr>
                <w:rFonts w:ascii="Times New Roman" w:hAnsi="Times New Roman"/>
                <w:spacing w:val="-3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еонатологии"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0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MOV-0045060-2022,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.01.202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A913C6">
        <w:trPr>
          <w:trHeight w:hRule="exact" w:val="340"/>
        </w:trPr>
        <w:tc>
          <w:tcPr>
            <w:tcW w:w="1462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9"/>
              <w:ind w:right="15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того: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92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,00</w:t>
            </w:r>
          </w:p>
        </w:tc>
      </w:tr>
    </w:tbl>
    <w:p w:rsidR="00A913C6" w:rsidRDefault="00A913C6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1587"/>
        <w:gridCol w:w="1247"/>
        <w:gridCol w:w="1247"/>
        <w:gridCol w:w="1361"/>
        <w:gridCol w:w="1361"/>
        <w:gridCol w:w="1247"/>
      </w:tblGrid>
      <w:tr w:rsidR="00A913C6" w:rsidRPr="00B67EEF">
        <w:trPr>
          <w:trHeight w:hRule="exact" w:val="227"/>
        </w:trPr>
        <w:tc>
          <w:tcPr>
            <w:tcW w:w="1587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0D7E30" w:rsidRDefault="00E32278">
            <w:pPr>
              <w:pStyle w:val="TableParagraph"/>
              <w:spacing w:before="5"/>
              <w:ind w:left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D7E30">
              <w:rPr>
                <w:rFonts w:ascii="Times New Roman" w:hAnsi="Times New Roman"/>
                <w:b/>
                <w:sz w:val="17"/>
                <w:lang w:val="ru-RU"/>
              </w:rPr>
              <w:t xml:space="preserve">Мероприятия по приобретению медицинского </w:t>
            </w:r>
            <w:r w:rsidRPr="000D7E30">
              <w:rPr>
                <w:rFonts w:ascii="Times New Roman" w:hAnsi="Times New Roman"/>
                <w:b/>
                <w:spacing w:val="8"/>
                <w:sz w:val="17"/>
                <w:lang w:val="ru-RU"/>
              </w:rPr>
              <w:t xml:space="preserve"> </w:t>
            </w:r>
            <w:r w:rsidRPr="000D7E30">
              <w:rPr>
                <w:rFonts w:ascii="Times New Roman" w:hAnsi="Times New Roman"/>
                <w:b/>
                <w:sz w:val="17"/>
                <w:lang w:val="ru-RU"/>
              </w:rPr>
              <w:t>оборудования:</w:t>
            </w:r>
          </w:p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естрово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ата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но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именование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ное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именован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69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именование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.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личество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именование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снование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ля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ормативный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12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ланируемая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аписи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ключения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 организации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соблен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рушения/дефекта,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0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рудования,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д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единиц</w:t>
            </w:r>
            <w:proofErr w:type="gram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.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руктурного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обретени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вовой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акт,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оимость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я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ношени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торого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руктур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ыявленного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ри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вида</w:t>
            </w:r>
            <w:proofErr w:type="gramEnd"/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ед.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рудования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дразделени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пределяющи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го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лан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ализуется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дразделения МО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5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ведении ЭКМП,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рудования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О, в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тором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рудовани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требность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0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рудования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й</w:t>
            </w:r>
          </w:p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е,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ношении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тор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едполагаетс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зделий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о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еализуетс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8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еречнем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снований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оменклатуро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пользование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рудовании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3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ведениями ЕГРЮЛ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роприятие,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для отказа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платы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лассификацие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рганизации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5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мед</w:t>
            </w:r>
            <w:proofErr w:type="gramEnd"/>
            <w:r>
              <w:rPr>
                <w:rFonts w:ascii="Times New Roman" w:hAnsi="Times New Roman"/>
                <w:sz w:val="17"/>
              </w:rPr>
              <w:t>.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здели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орудования,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присвоенны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ведениями ЕГРЮЛ,</w:t>
            </w:r>
            <w:r>
              <w:rPr>
                <w:rFonts w:ascii="Times New Roman" w:hAnsi="Times New Roman"/>
                <w:spacing w:val="1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9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уменьшен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платы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ечна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0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код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особлен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ощность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вилам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МС)</w:t>
            </w:r>
          </w:p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руктурног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)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руктурного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дразделения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О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дразделени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присвоенный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оответствии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76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авилами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МС)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2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4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.1.3., 4.2., 4.3.,</w:t>
            </w:r>
            <w:r>
              <w:rPr>
                <w:rFonts w:ascii="Times New Roman"/>
                <w:spacing w:val="1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.6.2</w:t>
            </w:r>
            <w:proofErr w:type="gramStart"/>
            <w:r>
              <w:rPr>
                <w:rFonts w:ascii="Times New Roman"/>
                <w:sz w:val="17"/>
              </w:rPr>
              <w:t>.,</w:t>
            </w:r>
            <w:proofErr w:type="gramEnd"/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Аппарат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1"/>
                <w:sz w:val="17"/>
              </w:rPr>
              <w:t>6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сутствие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каз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398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9,98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3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89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2.2, 2.1., 2.2.,</w:t>
            </w:r>
            <w:r>
              <w:rPr>
                <w:rFonts w:ascii="Times New Roman"/>
                <w:spacing w:val="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.13.,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скусственно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Я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АНЦИ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.оборудовани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инздрава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.11.,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.13.</w:t>
            </w:r>
          </w:p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6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ентиляции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легких,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УЗ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О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1"/>
                <w:sz w:val="17"/>
              </w:rPr>
              <w:t>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ссии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"Об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4590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ССМП"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.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тверждении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ТУРУПАН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ядка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ВА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корой, в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ом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ЦИЯ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исле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коро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пециализирован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"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ИМЕН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ой,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.Л.</w:t>
            </w:r>
            <w:r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ТУРУПАНОВА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6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 " 388н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42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20.06.2013г.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17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2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3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сутствуют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right="13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Гастрофиброскоп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1"/>
                <w:sz w:val="17"/>
              </w:rPr>
              <w:t>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ая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сутствие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исьмо 1-8/375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550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1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16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VME-98</w:t>
            </w:r>
            <w:r>
              <w:rPr>
                <w:rFonts w:ascii="Times New Roman"/>
                <w:spacing w:val="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(combi),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РБ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.оборудовани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22.03.2021г.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right="9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9420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ЛИКЛИНИК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1"/>
                <w:sz w:val="17"/>
              </w:rPr>
              <w:t>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1"/>
                <w:sz w:val="17"/>
              </w:rPr>
              <w:t>А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5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3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ЦЕНТРАЛЬ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8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АЙОНН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ОЛЬНИЦА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25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3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</w:tbl>
    <w:p w:rsidR="00A913C6" w:rsidRDefault="00A913C6">
      <w:pPr>
        <w:sectPr w:rsidR="00A913C6">
          <w:pgSz w:w="18150" w:h="16790" w:orient="landscape"/>
          <w:pgMar w:top="760" w:right="1020" w:bottom="280" w:left="1020" w:header="720" w:footer="720" w:gutter="0"/>
          <w:cols w:space="720"/>
        </w:sect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47"/>
        <w:gridCol w:w="1134"/>
        <w:gridCol w:w="1928"/>
        <w:gridCol w:w="1814"/>
        <w:gridCol w:w="1701"/>
        <w:gridCol w:w="1587"/>
        <w:gridCol w:w="1247"/>
        <w:gridCol w:w="1247"/>
        <w:gridCol w:w="1361"/>
        <w:gridCol w:w="1361"/>
        <w:gridCol w:w="1247"/>
      </w:tblGrid>
      <w:tr w:rsidR="00A913C6">
        <w:trPr>
          <w:trHeight w:hRule="exact" w:val="216"/>
        </w:trPr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-2022-02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1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.03.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БЮДЖЕТНОЕ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ет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арушений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икроскоп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1"/>
                <w:sz w:val="17"/>
              </w:rPr>
              <w:t>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ческое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сутствие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рядок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4"/>
              <w:ind w:left="1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50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2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ЧРЕЖДЕНИЕ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хирургически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деление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.оборудовани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казания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ориноларингологи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(Коечна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1"/>
                <w:sz w:val="17"/>
              </w:rPr>
              <w:t>я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едицинско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ОЛОГОДСКОЙ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ческий,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279450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ощность =</w:t>
            </w:r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10)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мощи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И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населению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ВОЛОГОД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офилю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БЛАСТНАЯ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ЕТСКАЯ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"оториноларинго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ЛЬНИЦА №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",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логия",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379200000000000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утверждённы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риказом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Министерства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здравоохранения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Российской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Федерации.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Стандарт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снащения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ториноларингол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огического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198"/>
        </w:trPr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кабинета 905н </w:t>
            </w:r>
            <w:r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237"/>
        </w:trPr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5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12.11.2012г.</w:t>
            </w:r>
          </w:p>
        </w:tc>
        <w:tc>
          <w:tcPr>
            <w:tcW w:w="12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</w:tr>
      <w:tr w:rsidR="00A913C6">
        <w:trPr>
          <w:trHeight w:hRule="exact" w:val="340"/>
        </w:trPr>
        <w:tc>
          <w:tcPr>
            <w:tcW w:w="1462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9"/>
              <w:ind w:right="15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того: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9"/>
              <w:ind w:left="1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898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9,98</w:t>
            </w:r>
          </w:p>
        </w:tc>
      </w:tr>
    </w:tbl>
    <w:p w:rsidR="00A913C6" w:rsidRDefault="00A9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13C6" w:rsidRDefault="00A913C6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2019"/>
        <w:gridCol w:w="1928"/>
        <w:gridCol w:w="1928"/>
      </w:tblGrid>
      <w:tr w:rsidR="00A913C6">
        <w:trPr>
          <w:trHeight w:hRule="exact" w:val="227"/>
        </w:trPr>
        <w:tc>
          <w:tcPr>
            <w:tcW w:w="120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913C6" w:rsidRDefault="00A913C6"/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личество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b/>
                <w:sz w:val="17"/>
              </w:rPr>
              <w:t>сумма</w:t>
            </w:r>
            <w:proofErr w:type="gramEnd"/>
            <w:r>
              <w:rPr>
                <w:rFonts w:ascii="Times New Roman" w:hAnsi="Times New Roman"/>
                <w:b/>
                <w:spacing w:val="9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(руб.)</w:t>
            </w:r>
          </w:p>
        </w:tc>
      </w:tr>
      <w:tr w:rsidR="00A913C6" w:rsidRPr="00B67EEF" w:rsidTr="00737348">
        <w:trPr>
          <w:trHeight w:hRule="exact" w:val="227"/>
        </w:trPr>
        <w:tc>
          <w:tcPr>
            <w:tcW w:w="1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b/>
                <w:sz w:val="17"/>
                <w:lang w:val="ru-RU"/>
              </w:rPr>
              <w:t>Всего по плану мероприятий на 2022</w:t>
            </w:r>
            <w:r w:rsidRPr="008F1C1E">
              <w:rPr>
                <w:rFonts w:ascii="Times New Roman" w:hAnsi="Times New Roman"/>
                <w:b/>
                <w:spacing w:val="31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b/>
                <w:sz w:val="17"/>
                <w:lang w:val="ru-RU"/>
              </w:rPr>
              <w:t>год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A913C6">
            <w:pPr>
              <w:rPr>
                <w:lang w:val="ru-RU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13C6" w:rsidRPr="00737348" w:rsidRDefault="00737348" w:rsidP="00737348">
            <w:pPr>
              <w:jc w:val="center"/>
              <w:rPr>
                <w:rFonts w:ascii="Times New Roman"/>
                <w:b/>
                <w:sz w:val="17"/>
              </w:rPr>
            </w:pPr>
            <w:r w:rsidRPr="00737348">
              <w:rPr>
                <w:rFonts w:ascii="Times New Roman"/>
                <w:b/>
                <w:sz w:val="17"/>
              </w:rPr>
              <w:t>6</w:t>
            </w:r>
            <w:r w:rsidRPr="00737348">
              <w:rPr>
                <w:rFonts w:ascii="Times New Roman"/>
                <w:b/>
                <w:sz w:val="17"/>
              </w:rPr>
              <w:t> </w:t>
            </w:r>
            <w:r w:rsidRPr="00737348">
              <w:rPr>
                <w:rFonts w:ascii="Times New Roman"/>
                <w:b/>
                <w:sz w:val="17"/>
              </w:rPr>
              <w:t>791</w:t>
            </w:r>
            <w:r w:rsidRPr="00737348">
              <w:rPr>
                <w:rFonts w:ascii="Times New Roman"/>
                <w:b/>
                <w:sz w:val="17"/>
              </w:rPr>
              <w:t> </w:t>
            </w:r>
            <w:r w:rsidRPr="00737348">
              <w:rPr>
                <w:rFonts w:ascii="Times New Roman"/>
                <w:b/>
                <w:sz w:val="17"/>
              </w:rPr>
              <w:t>099,98</w:t>
            </w:r>
          </w:p>
        </w:tc>
      </w:tr>
      <w:tr w:rsidR="00A913C6">
        <w:trPr>
          <w:trHeight w:hRule="exact" w:val="227"/>
        </w:trPr>
        <w:tc>
          <w:tcPr>
            <w:tcW w:w="1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Pr="008F1C1E" w:rsidRDefault="00E32278">
            <w:pPr>
              <w:pStyle w:val="TableParagraph"/>
              <w:spacing w:before="5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F1C1E">
              <w:rPr>
                <w:rFonts w:ascii="Times New Roman" w:hAnsi="Times New Roman"/>
                <w:sz w:val="17"/>
                <w:lang w:val="ru-RU"/>
              </w:rPr>
              <w:t xml:space="preserve">по организации дополнительного профессионального образования медицинского работника по программе повышения  </w:t>
            </w:r>
            <w:r w:rsidRPr="008F1C1E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8F1C1E">
              <w:rPr>
                <w:rFonts w:ascii="Times New Roman" w:hAnsi="Times New Roman"/>
                <w:sz w:val="17"/>
                <w:lang w:val="ru-RU"/>
              </w:rPr>
              <w:t>квалификации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56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92</w:t>
            </w:r>
            <w:r>
              <w:rPr>
                <w:rFonts w:ascii="Times New Roman"/>
                <w:spacing w:val="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,00</w:t>
            </w:r>
          </w:p>
        </w:tc>
      </w:tr>
      <w:tr w:rsidR="00A913C6">
        <w:trPr>
          <w:trHeight w:hRule="exact" w:val="227"/>
        </w:trPr>
        <w:tc>
          <w:tcPr>
            <w:tcW w:w="1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о приобретению медицинского</w:t>
            </w:r>
            <w:r>
              <w:rPr>
                <w:rFonts w:ascii="Times New Roman" w:hAnsi="Times New Roman"/>
                <w:spacing w:val="3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борудования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1"/>
                <w:sz w:val="17"/>
              </w:rPr>
              <w:t>3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3C6" w:rsidRDefault="00E3227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898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9,98</w:t>
            </w:r>
          </w:p>
        </w:tc>
      </w:tr>
    </w:tbl>
    <w:p w:rsidR="00A913C6" w:rsidRDefault="00A9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13C6" w:rsidRDefault="00A9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13C6" w:rsidRDefault="00A9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13C6" w:rsidRDefault="00A9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13C6" w:rsidRDefault="00A913C6">
      <w:pPr>
        <w:spacing w:before="4"/>
        <w:rPr>
          <w:rFonts w:ascii="Times New Roman" w:eastAsia="Times New Roman" w:hAnsi="Times New Roman" w:cs="Times New Roman"/>
        </w:rPr>
      </w:pPr>
    </w:p>
    <w:p w:rsidR="00A913C6" w:rsidRDefault="008C5533">
      <w:pPr>
        <w:tabs>
          <w:tab w:val="left" w:pos="10139"/>
        </w:tabs>
        <w:ind w:right="27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5533">
        <w:pict>
          <v:group id="_x0000_s1032" style="position:absolute;left:0;text-align:left;margin-left:334.15pt;margin-top:-48.15pt;width:210.45pt;height:119.7pt;z-index:-991720;mso-position-horizontal-relative:page" coordorigin="6683,-963" coordsize="4209,2394">
            <v:group id="_x0000_s1042" style="position:absolute;left:6917;top:-49;width:3742;height:227" coordorigin="6917,-49" coordsize="3742,227">
              <v:shape id="_x0000_s1043" style="position:absolute;left:6917;top:-49;width:3742;height:227" coordorigin="6917,-49" coordsize="3742,227" path="m6917,178r3741,l10658,-49r-3741,l6917,178xe" fillcolor="black" stroked="f">
                <v:path arrowok="t"/>
              </v:shape>
            </v:group>
            <v:group id="_x0000_s1040" style="position:absolute;left:6690;top:-956;width:2098;height:2381" coordorigin="6690,-956" coordsize="2098,2381">
              <v:shape id="_x0000_s1041" style="position:absolute;left:6690;top:-956;width:2098;height:2381" coordorigin="6690,-956" coordsize="2098,2381" path="m8787,1425r-1797,l6921,1417r-63,-23l6802,1359r-46,-47l6720,1257r-22,-63l6690,1125r,-1781l6698,-725r22,-63l6756,-844r46,-46l6858,-926r63,-22l6990,-956r1797,e" filled="f" strokeweight=".65pt">
                <v:path arrowok="t"/>
              </v:shape>
            </v:group>
            <v:group id="_x0000_s1038" style="position:absolute;left:8787;top:-956;width:2098;height:2381" coordorigin="8787,-956" coordsize="2098,2381">
              <v:shape id="_x0000_s1039" style="position:absolute;left:8787;top:-956;width:2098;height:2381" coordorigin="8787,-956" coordsize="2098,2381" path="m8787,1425r1798,l10654,1417r63,-23l10773,1359r46,-47l10855,1257r22,-63l10885,1125r,-1781l10877,-725r-22,-63l10819,-844r-46,-46l10717,-926r-63,-22l10585,-956r-1798,e" filled="f" strokeweight=".65pt">
                <v:path arrowok="t"/>
              </v:shape>
            </v:group>
            <v:group id="_x0000_s1036" style="position:absolute;left:6690;top:-956;width:2098;height:2381" coordorigin="6690,-956" coordsize="2098,2381">
              <v:shape id="_x0000_s1037" style="position:absolute;left:6690;top:-956;width:2098;height:2381" coordorigin="6690,-956" coordsize="2098,2381" path="m8787,1425r-1797,l6921,1417r-63,-23l6802,1359r-46,-47l6720,1257r-22,-63l6690,1125r,-1781l6698,-725r22,-63l6756,-844r46,-46l6858,-926r63,-22l6990,-956r1797,e" filled="f" strokeweight=".65pt">
                <v:path arrowok="t"/>
              </v:shape>
            </v:group>
            <v:group id="_x0000_s1033" style="position:absolute;left:8787;top:-956;width:2098;height:2381" coordorigin="8787,-956" coordsize="2098,2381">
              <v:shape id="_x0000_s1035" style="position:absolute;left:8787;top:-956;width:2098;height:2381" coordorigin="8787,-956" coordsize="2098,2381" path="m8787,1425r1798,l10654,1417r63,-23l10773,1359r46,-47l10855,1257r22,-63l10885,1125r,-1781l10877,-725r-22,-63l10819,-844r-46,-46l10717,-926r-63,-22l10585,-956r-1798,e" filled="f" strokeweight=".6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6683;top:-963;width:4209;height:2394" filled="f" stroked="f">
                <v:textbox inset="0,0,0,0">
                  <w:txbxContent>
                    <w:p w:rsidR="00BD0D50" w:rsidRDefault="00BD0D50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BD0D50" w:rsidRPr="000D7E30" w:rsidRDefault="00BD0D50">
                      <w:pPr>
                        <w:spacing w:line="244" w:lineRule="auto"/>
                        <w:ind w:left="772" w:right="771" w:hanging="25"/>
                        <w:jc w:val="center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 w:rsidRPr="000D7E30">
                        <w:rPr>
                          <w:rFonts w:ascii="Times New Roman" w:hAnsi="Times New Roman"/>
                          <w:b/>
                          <w:sz w:val="17"/>
                          <w:lang w:val="ru-RU"/>
                        </w:rPr>
                        <w:t>ДОКУМЕНТ ПОДПИСАН</w:t>
                      </w:r>
                      <w:r w:rsidRPr="000D7E30">
                        <w:rPr>
                          <w:rFonts w:ascii="Times New Roman" w:hAnsi="Times New Roman"/>
                          <w:b/>
                          <w:w w:val="101"/>
                          <w:sz w:val="17"/>
                          <w:lang w:val="ru-RU"/>
                        </w:rPr>
                        <w:t xml:space="preserve"> </w:t>
                      </w:r>
                      <w:r w:rsidRPr="000D7E30">
                        <w:rPr>
                          <w:rFonts w:ascii="Times New Roman" w:hAnsi="Times New Roman"/>
                          <w:b/>
                          <w:sz w:val="17"/>
                          <w:lang w:val="ru-RU"/>
                        </w:rPr>
                        <w:t>ЭЛЕКТРОННОЙ</w:t>
                      </w:r>
                      <w:r w:rsidRPr="000D7E30">
                        <w:rPr>
                          <w:rFonts w:ascii="Times New Roman" w:hAnsi="Times New Roman"/>
                          <w:b/>
                          <w:spacing w:val="26"/>
                          <w:sz w:val="17"/>
                          <w:lang w:val="ru-RU"/>
                        </w:rPr>
                        <w:t xml:space="preserve"> </w:t>
                      </w:r>
                      <w:r w:rsidRPr="000D7E30">
                        <w:rPr>
                          <w:rFonts w:ascii="Times New Roman" w:hAnsi="Times New Roman"/>
                          <w:b/>
                          <w:sz w:val="17"/>
                          <w:lang w:val="ru-RU"/>
                        </w:rPr>
                        <w:t>ПОДПИСЬЮ</w:t>
                      </w:r>
                    </w:p>
                    <w:p w:rsidR="00BD0D50" w:rsidRPr="000D7E30" w:rsidRDefault="00BD0D50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ru-RU"/>
                        </w:rPr>
                      </w:pPr>
                    </w:p>
                    <w:p w:rsidR="00BD0D50" w:rsidRPr="000D7E30" w:rsidRDefault="00BD0D5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 w:rsidRPr="000D7E30">
                        <w:rPr>
                          <w:rFonts w:ascii="Times New Roman" w:hAnsi="Times New Roman"/>
                          <w:color w:val="FFFFFF"/>
                          <w:sz w:val="17"/>
                          <w:lang w:val="ru-RU"/>
                        </w:rPr>
                        <w:t>СВЕДЕНИЯ О СЕРТИФИКАТЕ</w:t>
                      </w:r>
                      <w:r w:rsidRPr="000D7E30">
                        <w:rPr>
                          <w:rFonts w:ascii="Times New Roman" w:hAnsi="Times New Roman"/>
                          <w:color w:val="FFFFFF"/>
                          <w:spacing w:val="26"/>
                          <w:sz w:val="17"/>
                          <w:lang w:val="ru-RU"/>
                        </w:rPr>
                        <w:t xml:space="preserve"> </w:t>
                      </w:r>
                      <w:r w:rsidRPr="000D7E30">
                        <w:rPr>
                          <w:rFonts w:ascii="Times New Roman" w:hAnsi="Times New Roman"/>
                          <w:color w:val="FFFFFF"/>
                          <w:sz w:val="17"/>
                          <w:lang w:val="ru-RU"/>
                        </w:rPr>
                        <w:t>ЭП</w:t>
                      </w:r>
                    </w:p>
                    <w:p w:rsidR="00BD0D50" w:rsidRPr="000D7E30" w:rsidRDefault="00BD0D5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val="ru-RU"/>
                        </w:rPr>
                      </w:pPr>
                    </w:p>
                    <w:p w:rsidR="00BD0D50" w:rsidRPr="000D7E30" w:rsidRDefault="00BD0D50">
                      <w:pPr>
                        <w:spacing w:line="242" w:lineRule="auto"/>
                        <w:ind w:left="252" w:right="239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Сертификат:</w:t>
                      </w:r>
                      <w:r w:rsidRPr="000D7E30">
                        <w:rPr>
                          <w:rFonts w:ascii="Times New Roman" w:hAnsi="Times New Roman"/>
                          <w:spacing w:val="-33"/>
                          <w:sz w:val="17"/>
                          <w:lang w:val="ru-RU"/>
                        </w:rPr>
                        <w:t xml:space="preserve"> 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A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91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EB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311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DECFBA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1978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E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DF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92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F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715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E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36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FF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37047</w:t>
                      </w:r>
                    </w:p>
                    <w:p w:rsidR="00BD0D50" w:rsidRPr="000D7E30" w:rsidRDefault="00BD0D50">
                      <w:pPr>
                        <w:spacing w:before="48"/>
                        <w:ind w:left="252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Владелец: Плотников  Алексей</w:t>
                      </w:r>
                      <w:r w:rsidRPr="000D7E30">
                        <w:rPr>
                          <w:rFonts w:ascii="Times New Roman" w:hAnsi="Times New Roman"/>
                          <w:spacing w:val="35"/>
                          <w:sz w:val="17"/>
                          <w:lang w:val="ru-RU"/>
                        </w:rPr>
                        <w:t xml:space="preserve"> </w:t>
                      </w:r>
                      <w:r w:rsidRPr="000D7E30">
                        <w:rPr>
                          <w:rFonts w:ascii="Times New Roman" w:hAnsi="Times New Roman"/>
                          <w:sz w:val="17"/>
                          <w:lang w:val="ru-RU"/>
                        </w:rPr>
                        <w:t>Геннадьевич</w:t>
                      </w:r>
                    </w:p>
                    <w:p w:rsidR="00BD0D50" w:rsidRPr="000D7E30" w:rsidRDefault="00BD0D50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:rsidR="00BD0D50" w:rsidRDefault="00BD0D50">
                      <w:pPr>
                        <w:ind w:left="252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Действителен: с 15.12.2021 до</w:t>
                      </w:r>
                      <w:r>
                        <w:rPr>
                          <w:rFonts w:ascii="Times New Roman" w:hAnsi="Times New Roman"/>
                          <w:spacing w:val="31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15.03.2023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E32278">
        <w:rPr>
          <w:rFonts w:ascii="Times New Roman" w:hAnsi="Times New Roman"/>
          <w:sz w:val="23"/>
        </w:rPr>
        <w:t>Начальник</w:t>
      </w:r>
      <w:r w:rsidR="00E32278">
        <w:rPr>
          <w:rFonts w:ascii="Times New Roman" w:hAnsi="Times New Roman"/>
          <w:spacing w:val="-10"/>
          <w:sz w:val="23"/>
        </w:rPr>
        <w:t xml:space="preserve"> </w:t>
      </w:r>
      <w:r w:rsidR="00E32278">
        <w:rPr>
          <w:rFonts w:ascii="Times New Roman" w:hAnsi="Times New Roman"/>
          <w:sz w:val="23"/>
        </w:rPr>
        <w:t>департамента</w:t>
      </w:r>
      <w:r w:rsidR="00E32278">
        <w:rPr>
          <w:rFonts w:ascii="Times New Roman" w:hAnsi="Times New Roman"/>
          <w:sz w:val="23"/>
        </w:rPr>
        <w:tab/>
        <w:t>Плотников Алексей</w:t>
      </w:r>
      <w:r w:rsidR="00E32278">
        <w:rPr>
          <w:rFonts w:ascii="Times New Roman" w:hAnsi="Times New Roman"/>
          <w:spacing w:val="-14"/>
          <w:sz w:val="23"/>
        </w:rPr>
        <w:t xml:space="preserve"> </w:t>
      </w:r>
      <w:r w:rsidR="00E32278">
        <w:rPr>
          <w:rFonts w:ascii="Times New Roman" w:hAnsi="Times New Roman"/>
          <w:sz w:val="23"/>
        </w:rPr>
        <w:t>Геннадьевич</w:t>
      </w:r>
    </w:p>
    <w:p w:rsidR="00A913C6" w:rsidRDefault="008C5533">
      <w:pPr>
        <w:tabs>
          <w:tab w:val="left" w:pos="10765"/>
        </w:tabs>
        <w:spacing w:line="20" w:lineRule="exact"/>
        <w:ind w:left="220"/>
        <w:rPr>
          <w:rFonts w:ascii="Times New Roman" w:eastAsia="Times New Roman" w:hAnsi="Times New Roman" w:cs="Times New Roman"/>
          <w:sz w:val="2"/>
          <w:szCs w:val="2"/>
        </w:rPr>
      </w:pPr>
      <w:r w:rsidRPr="008C5533">
        <w:rPr>
          <w:rFonts w:ascii="Times New Roman"/>
          <w:sz w:val="2"/>
        </w:rPr>
      </w:r>
      <w:r w:rsidRPr="008C5533">
        <w:rPr>
          <w:rFonts w:ascii="Times New Roman"/>
          <w:sz w:val="2"/>
        </w:rPr>
        <w:pict>
          <v:group id="_x0000_s1029" style="width:221.75pt;height:.65pt;mso-position-horizontal-relative:char;mso-position-vertical-relative:line" coordsize="4435,13">
            <v:group id="_x0000_s1030" style="position:absolute;left:6;top:6;width:4422;height:2" coordorigin="6,6" coordsize="4422,2">
              <v:shape id="_x0000_s1031" style="position:absolute;left:6;top:6;width:4422;height:2" coordorigin="6,6" coordsize="4422,0" path="m6,6r4422,e" filled="f" strokeweight=".65pt">
                <v:path arrowok="t"/>
              </v:shape>
            </v:group>
            <w10:wrap type="none"/>
            <w10:anchorlock/>
          </v:group>
        </w:pict>
      </w:r>
      <w:r w:rsidR="00E32278">
        <w:rPr>
          <w:rFonts w:ascii="Times New Roman"/>
          <w:sz w:val="2"/>
        </w:rPr>
        <w:tab/>
      </w:r>
      <w:r w:rsidRPr="008C553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221.75pt;height:.65pt;mso-position-horizontal-relative:char;mso-position-vertical-relative:line" coordsize="4435,13">
            <v:group id="_x0000_s1027" style="position:absolute;left:6;top:6;width:4422;height:2" coordorigin="6,6" coordsize="4422,2">
              <v:shape id="_x0000_s1028" style="position:absolute;left:6;top:6;width:4422;height:2" coordorigin="6,6" coordsize="4422,0" path="m6,6r4422,e" filled="f" strokeweight=".65pt">
                <v:path arrowok="t"/>
              </v:shape>
            </v:group>
            <w10:wrap type="none"/>
            <w10:anchorlock/>
          </v:group>
        </w:pict>
      </w:r>
    </w:p>
    <w:p w:rsidR="00A913C6" w:rsidRDefault="00E32278">
      <w:pPr>
        <w:tabs>
          <w:tab w:val="left" w:pos="10113"/>
        </w:tabs>
        <w:spacing w:before="18"/>
        <w:ind w:right="247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</w:rPr>
        <w:t>(</w:t>
      </w:r>
      <w:proofErr w:type="gramStart"/>
      <w:r>
        <w:rPr>
          <w:rFonts w:ascii="Times New Roman" w:hAnsi="Times New Roman"/>
          <w:sz w:val="17"/>
        </w:rPr>
        <w:t>должность</w:t>
      </w:r>
      <w:proofErr w:type="gramEnd"/>
      <w:r>
        <w:rPr>
          <w:rFonts w:ascii="Times New Roman" w:hAnsi="Times New Roman"/>
          <w:sz w:val="17"/>
        </w:rPr>
        <w:t>)</w:t>
      </w:r>
      <w:r>
        <w:rPr>
          <w:rFonts w:ascii="Times New Roman" w:hAnsi="Times New Roman"/>
          <w:sz w:val="17"/>
        </w:rPr>
        <w:tab/>
        <w:t>(</w:t>
      </w:r>
      <w:proofErr w:type="gramStart"/>
      <w:r>
        <w:rPr>
          <w:rFonts w:ascii="Times New Roman" w:hAnsi="Times New Roman"/>
          <w:sz w:val="17"/>
        </w:rPr>
        <w:t>расшифровка</w:t>
      </w:r>
      <w:proofErr w:type="gramEnd"/>
      <w:r>
        <w:rPr>
          <w:rFonts w:ascii="Times New Roman" w:hAnsi="Times New Roman"/>
          <w:spacing w:val="19"/>
          <w:sz w:val="17"/>
        </w:rPr>
        <w:t xml:space="preserve"> </w:t>
      </w:r>
      <w:r>
        <w:rPr>
          <w:rFonts w:ascii="Times New Roman" w:hAnsi="Times New Roman"/>
          <w:sz w:val="17"/>
        </w:rPr>
        <w:t>подписи)</w:t>
      </w:r>
    </w:p>
    <w:sectPr w:rsidR="00A913C6" w:rsidSect="00A913C6">
      <w:pgSz w:w="18150" w:h="16790" w:orient="landscape"/>
      <w:pgMar w:top="7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913C6"/>
    <w:rsid w:val="00035545"/>
    <w:rsid w:val="000A6781"/>
    <w:rsid w:val="000D7E30"/>
    <w:rsid w:val="002577BE"/>
    <w:rsid w:val="002D3DAC"/>
    <w:rsid w:val="00367F9E"/>
    <w:rsid w:val="0045072B"/>
    <w:rsid w:val="0052224C"/>
    <w:rsid w:val="00587261"/>
    <w:rsid w:val="006123A2"/>
    <w:rsid w:val="00664C08"/>
    <w:rsid w:val="006A6CAF"/>
    <w:rsid w:val="00736505"/>
    <w:rsid w:val="00737348"/>
    <w:rsid w:val="007D610A"/>
    <w:rsid w:val="00810AE7"/>
    <w:rsid w:val="00890B95"/>
    <w:rsid w:val="008C5533"/>
    <w:rsid w:val="008D36EF"/>
    <w:rsid w:val="008F1C1E"/>
    <w:rsid w:val="00967B71"/>
    <w:rsid w:val="009837D2"/>
    <w:rsid w:val="00A913C6"/>
    <w:rsid w:val="00B67EEF"/>
    <w:rsid w:val="00BD0D50"/>
    <w:rsid w:val="00CC49C3"/>
    <w:rsid w:val="00D95217"/>
    <w:rsid w:val="00DD092B"/>
    <w:rsid w:val="00E32278"/>
    <w:rsid w:val="00E349C0"/>
    <w:rsid w:val="00E535B7"/>
    <w:rsid w:val="00F33B72"/>
    <w:rsid w:val="00F467DE"/>
    <w:rsid w:val="00F73660"/>
    <w:rsid w:val="00FC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1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13C6"/>
    <w:pPr>
      <w:spacing w:before="57"/>
      <w:ind w:left="584" w:hanging="1"/>
    </w:pPr>
    <w:rPr>
      <w:rFonts w:ascii="Times New Roman" w:eastAsia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A913C6"/>
  </w:style>
  <w:style w:type="paragraph" w:customStyle="1" w:styleId="TableParagraph">
    <w:name w:val="Table Paragraph"/>
    <w:basedOn w:val="a"/>
    <w:uiPriority w:val="1"/>
    <w:qFormat/>
    <w:rsid w:val="00A913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4503-AB75-4D16-9FC2-67CB22ED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1</Pages>
  <Words>15347</Words>
  <Characters>8748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0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Михаил</dc:creator>
  <cp:lastModifiedBy>pln_04</cp:lastModifiedBy>
  <cp:revision>10</cp:revision>
  <dcterms:created xsi:type="dcterms:W3CDTF">2022-04-01T05:41:00Z</dcterms:created>
  <dcterms:modified xsi:type="dcterms:W3CDTF">2022-04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Stimulsoft Reports 2016.2.0 from 23 September 2016</vt:lpwstr>
  </property>
  <property fmtid="{D5CDD505-2E9C-101B-9397-08002B2CF9AE}" pid="4" name="LastSaved">
    <vt:filetime>2022-04-01T00:00:00Z</vt:filetime>
  </property>
</Properties>
</file>